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3A9A" w14:textId="3EFC2C4B" w:rsidR="005F1317" w:rsidRPr="005F1317" w:rsidRDefault="005F1317" w:rsidP="008010D1">
      <w:pPr>
        <w:spacing w:after="0" w:line="276" w:lineRule="auto"/>
        <w:rPr>
          <w:rFonts w:ascii="Georgia Pro Black" w:eastAsia="Arial" w:hAnsi="Georgia Pro Black" w:cs="Arial"/>
          <w:sz w:val="44"/>
          <w:szCs w:val="44"/>
          <w:lang w:val="pl" w:eastAsia="pl-PL"/>
        </w:rPr>
      </w:pPr>
      <w:bookmarkStart w:id="0" w:name="_GoBack"/>
      <w:bookmarkEnd w:id="0"/>
      <w:r w:rsidRPr="005F1317">
        <w:rPr>
          <w:rFonts w:ascii="Georgia Pro Black" w:eastAsia="Arial" w:hAnsi="Georgia Pro Black" w:cs="Arial"/>
          <w:sz w:val="44"/>
          <w:szCs w:val="44"/>
          <w:lang w:val="pl" w:eastAsia="pl-PL"/>
        </w:rPr>
        <w:t>WYNIKI KONKURSU „ZIMOWE BAJANIE”</w:t>
      </w:r>
    </w:p>
    <w:p w14:paraId="6B3C04C6" w14:textId="2C234A0F" w:rsidR="005F1317" w:rsidRPr="005F1317" w:rsidRDefault="005F1317" w:rsidP="008010D1">
      <w:pPr>
        <w:spacing w:after="0" w:line="276" w:lineRule="auto"/>
        <w:rPr>
          <w:rFonts w:ascii="Georgia Pro Black" w:eastAsia="Arial" w:hAnsi="Georgia Pro Black" w:cs="Arial"/>
          <w:sz w:val="32"/>
          <w:szCs w:val="32"/>
          <w:lang w:val="pl" w:eastAsia="pl-PL"/>
        </w:rPr>
      </w:pPr>
      <w:r w:rsidRPr="005F1317">
        <w:rPr>
          <w:rFonts w:ascii="Georgia Pro Black" w:eastAsia="Arial" w:hAnsi="Georgia Pro Black" w:cs="Arial"/>
          <w:sz w:val="32"/>
          <w:szCs w:val="32"/>
          <w:lang w:val="pl" w:eastAsia="pl-PL"/>
        </w:rPr>
        <w:t>KLASY IV – VI</w:t>
      </w:r>
    </w:p>
    <w:p w14:paraId="52A79043" w14:textId="309C02A7" w:rsidR="005F1317" w:rsidRDefault="005F1317" w:rsidP="008010D1">
      <w:pPr>
        <w:spacing w:after="0" w:line="276" w:lineRule="auto"/>
        <w:rPr>
          <w:rFonts w:ascii="Georgia Pro Black" w:eastAsia="Arial" w:hAnsi="Georgia Pro Black" w:cs="Arial"/>
          <w:sz w:val="28"/>
          <w:szCs w:val="28"/>
          <w:lang w:val="pl" w:eastAsia="pl-PL"/>
        </w:rPr>
      </w:pPr>
      <w:r w:rsidRPr="005F1317">
        <w:rPr>
          <w:rFonts w:ascii="Georgia Pro Black" w:eastAsia="Arial" w:hAnsi="Georgia Pro Black" w:cs="Arial"/>
          <w:sz w:val="28"/>
          <w:szCs w:val="28"/>
          <w:lang w:val="pl" w:eastAsia="pl-PL"/>
        </w:rPr>
        <w:t>W KATEGORII ZIMOWO – ŚWIĄTECZNEGO OPOWIADANIA</w:t>
      </w:r>
      <w:r>
        <w:rPr>
          <w:rFonts w:ascii="Georgia Pro Black" w:eastAsia="Arial" w:hAnsi="Georgia Pro Black" w:cs="Arial"/>
          <w:sz w:val="28"/>
          <w:szCs w:val="28"/>
          <w:lang w:val="pl" w:eastAsia="pl-PL"/>
        </w:rPr>
        <w:t>:</w:t>
      </w:r>
    </w:p>
    <w:p w14:paraId="6C1E8AEB" w14:textId="77777777" w:rsidR="005F1317" w:rsidRPr="005F1317" w:rsidRDefault="005F1317" w:rsidP="008010D1">
      <w:pPr>
        <w:spacing w:after="0" w:line="276" w:lineRule="auto"/>
        <w:rPr>
          <w:rFonts w:ascii="Georgia Pro Black" w:eastAsia="Arial" w:hAnsi="Georgia Pro Black" w:cs="Arial"/>
          <w:sz w:val="28"/>
          <w:szCs w:val="28"/>
          <w:lang w:val="pl" w:eastAsia="pl-PL"/>
        </w:rPr>
      </w:pPr>
    </w:p>
    <w:p w14:paraId="5FB7005B" w14:textId="54D72066" w:rsidR="005F1317" w:rsidRPr="005F1317" w:rsidRDefault="005F1317" w:rsidP="005F1317">
      <w:pPr>
        <w:spacing w:after="0" w:line="276" w:lineRule="auto"/>
        <w:rPr>
          <w:rFonts w:ascii="Georgia Pro Black" w:eastAsia="Arial" w:hAnsi="Georgia Pro Black" w:cs="Arial"/>
          <w:sz w:val="32"/>
          <w:szCs w:val="32"/>
          <w:lang w:val="pl" w:eastAsia="pl-PL"/>
        </w:rPr>
      </w:pPr>
      <w:r w:rsidRPr="005F1317">
        <w:rPr>
          <w:rFonts w:ascii="Georgia Pro Black" w:eastAsia="Arial" w:hAnsi="Georgia Pro Black" w:cs="Arial"/>
          <w:sz w:val="32"/>
          <w:szCs w:val="32"/>
          <w:lang w:val="pl" w:eastAsia="pl-PL"/>
        </w:rPr>
        <w:t xml:space="preserve">I MIEJSCE -   </w:t>
      </w:r>
      <w:r w:rsidRPr="005F1317">
        <w:rPr>
          <w:rFonts w:ascii="Georgia Pro Black" w:eastAsia="Times New Roman" w:hAnsi="Georgia Pro Black" w:cs="Times New Roman"/>
          <w:color w:val="222222"/>
          <w:sz w:val="32"/>
          <w:szCs w:val="32"/>
          <w:lang w:eastAsia="pl-PL"/>
        </w:rPr>
        <w:t>BASIA KUŚNIEREK kl.4a</w:t>
      </w:r>
    </w:p>
    <w:p w14:paraId="0A95843F" w14:textId="77777777" w:rsidR="005F1317" w:rsidRPr="002D0B98" w:rsidRDefault="005F1317" w:rsidP="005F1317">
      <w:pPr>
        <w:shd w:val="clear" w:color="auto" w:fill="FFFFFF"/>
        <w:spacing w:after="0" w:line="240" w:lineRule="auto"/>
        <w:rPr>
          <w:noProof/>
        </w:rPr>
      </w:pPr>
      <w:r>
        <w:rPr>
          <w:rFonts w:ascii="Roboto" w:eastAsia="Times New Roman" w:hAnsi="Roboto" w:cs="Times New Roman"/>
          <w:b/>
          <w:bCs/>
          <w:i/>
          <w:iCs/>
          <w:color w:val="222222"/>
          <w:sz w:val="28"/>
          <w:szCs w:val="28"/>
          <w:lang w:eastAsia="pl-PL"/>
        </w:rPr>
        <w:t>„</w:t>
      </w:r>
      <w:r w:rsidRPr="004D548F">
        <w:rPr>
          <w:rFonts w:ascii="Roboto" w:eastAsia="Times New Roman" w:hAnsi="Roboto" w:cs="Times New Roman"/>
          <w:b/>
          <w:bCs/>
          <w:i/>
          <w:iCs/>
          <w:color w:val="222222"/>
          <w:sz w:val="28"/>
          <w:szCs w:val="28"/>
          <w:lang w:eastAsia="pl-PL"/>
        </w:rPr>
        <w:t>KOCIE  ŚWIĘTA</w:t>
      </w:r>
      <w:r>
        <w:rPr>
          <w:rFonts w:ascii="Roboto" w:eastAsia="Times New Roman" w:hAnsi="Roboto" w:cs="Times New Roman"/>
          <w:b/>
          <w:bCs/>
          <w:i/>
          <w:iCs/>
          <w:color w:val="222222"/>
          <w:sz w:val="28"/>
          <w:szCs w:val="28"/>
          <w:lang w:eastAsia="pl-PL"/>
        </w:rPr>
        <w:t>”</w:t>
      </w:r>
      <w:r>
        <w:rPr>
          <w:rFonts w:ascii="Roboto" w:eastAsia="Times New Roman" w:hAnsi="Roboto" w:cs="Times New Roman"/>
          <w:b/>
          <w:bCs/>
          <w:i/>
          <w:iCs/>
          <w:color w:val="222222"/>
          <w:sz w:val="24"/>
          <w:szCs w:val="24"/>
          <w:lang w:eastAsia="pl-PL"/>
        </w:rPr>
        <w:t xml:space="preserve">                                      </w:t>
      </w:r>
      <w:r>
        <w:rPr>
          <w:noProof/>
        </w:rPr>
        <w:drawing>
          <wp:inline distT="0" distB="0" distL="0" distR="0" wp14:anchorId="70414E68" wp14:editId="1469F1AE">
            <wp:extent cx="1191915" cy="814781"/>
            <wp:effectExtent l="0" t="0" r="8255" b="4445"/>
            <wp:docPr id="38" name="Obraz 38" descr="Image result for choinka grafik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choinka grafika obraz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23" cy="8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088E" w14:textId="77777777" w:rsidR="005F1317" w:rsidRPr="008010D1" w:rsidRDefault="005F1317" w:rsidP="005F131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           </w:t>
      </w:r>
    </w:p>
    <w:p w14:paraId="66F7F4BE" w14:textId="77777777" w:rsidR="005F1317" w:rsidRPr="008010D1" w:rsidRDefault="005F1317" w:rsidP="005F131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51750FF6" w14:textId="77777777" w:rsidR="005F1317" w:rsidRPr="008010D1" w:rsidRDefault="005F1317" w:rsidP="005F131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Mamo kiedy pojedziemy kupić choinkę? -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zapytał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Ewa, która obawiała się, że nie zdąży na wigilię ubrać drzewka.</w:t>
      </w:r>
    </w:p>
    <w:p w14:paraId="12F242A3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Jutro pojedziemy, ponieważ muszę zrobić zakupy na święta, a ty jedziesz do dziadka - odpowiedziała mama.</w:t>
      </w:r>
    </w:p>
    <w:p w14:paraId="72F31AC3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Ale wigilia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przecież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iedługo! -  krzyknęła dziewczynka.</w:t>
      </w:r>
    </w:p>
    <w:p w14:paraId="7356A9D7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Dobrze córeczko! 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ie ma czasu do stracenia, ja zrobię zakupy świąteczne, a ty z dziadkiem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kupicie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choinkę.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Lepiej się pospieszmy, Ewo -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zarządził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mama, spoglądając na zegarek i przyspieszyła kroku.</w:t>
      </w:r>
    </w:p>
    <w:p w14:paraId="5EBE98CF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Dobrze mamo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–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ucieszyła się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Ewa.</w:t>
      </w:r>
    </w:p>
    <w:p w14:paraId="50F93934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04147156" w14:textId="77777777" w:rsidR="005F1317" w:rsidRPr="008010D1" w:rsidRDefault="005F1317" w:rsidP="005F1317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Kiedy Ewa z mamą dotarły do dziadka, bardzo ucieszyły się, bo  przygotował im ciepłą czekoladę z piankami. Mama szybko wypiła i wyszła do sklepu po zakupy. Dziadek z Ewą powoli pili i rozmawiali o choince, którą pójdą razem wybrać. Droga na stoisko z choinkami  była długa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W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iodła przez pobliski park,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dalej  przechodziło się obok kawiarni ”M-</w:t>
      </w:r>
      <w:proofErr w:type="spellStart"/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cia</w:t>
      </w:r>
      <w:proofErr w:type="spellEnd"/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Cafe</w:t>
      </w:r>
      <w:proofErr w:type="spellEnd"/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”. 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agle Ewa spostrzegła duży papierowy karton, z którego dobiegało donośne miauczenie małych kotków.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Dziewczynk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już chciała podejść do pudła, ale zatrzymał ją dziadek. </w:t>
      </w:r>
    </w:p>
    <w:p w14:paraId="1F4CA3DF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Ew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o,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uważaj! - 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z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iepoko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ił się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dziadek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 To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najprawdopodobniej  bezdomne koty, nie dotykaj ich. Bądź ostrożna, aby cię nie pogryzły i nie podrapały! </w:t>
      </w:r>
    </w:p>
    <w:p w14:paraId="5A375B41" w14:textId="77777777" w:rsidR="005F1317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Będę uważać, obiecuj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ę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- zapewniła Ewa i spojrzała na dziadka.</w:t>
      </w:r>
      <w:r>
        <w:rPr>
          <w:rFonts w:ascii="Roboto" w:eastAsia="Times New Roman" w:hAnsi="Roboto" w:cs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3F696A77" wp14:editId="4A26314B">
            <wp:extent cx="1176243" cy="1072342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60" cy="107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4C420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P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odeszła bardzo ostrożnie do kartonu, a jej oczy od razu spojrzały na czarnego kotka, który bił się z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innym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czarno-białym malcem.</w:t>
      </w:r>
    </w:p>
    <w:p w14:paraId="69D4CE99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Czy możemy je zabrać? - zapytała dziewczynka. </w:t>
      </w:r>
    </w:p>
    <w:p w14:paraId="2406AEA8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iestety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,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nie - odpowiedział dziadek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 -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co j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eśli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mają matkę, która poszła po jedzenie, bo nie wyglądają na wygłodzone.</w:t>
      </w:r>
    </w:p>
    <w:p w14:paraId="2F672C2A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Ewa o tym nie pomyślała. Nagle otworzyły się drzwi kawiarni, przy której stało pudło  i wyszła młoda dziewczyna.</w:t>
      </w:r>
    </w:p>
    <w:p w14:paraId="24160586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Czy chcecie zabrać te koty ? - spytała. </w:t>
      </w:r>
    </w:p>
    <w:p w14:paraId="7BDEBD58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ie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możemy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- wyszeptała Ewa.</w:t>
      </w:r>
    </w:p>
    <w:p w14:paraId="2B12C6BE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Myślałam, że ktoś się zlituje nad tymi kotkami i je przygarnie - oznajmiła smutnym głosem dziewczyna.</w:t>
      </w:r>
    </w:p>
    <w:p w14:paraId="0A5F1E8D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Czy one mają matkę? - zapytał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ją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dziadek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</w:t>
      </w:r>
    </w:p>
    <w:p w14:paraId="7E23AB2F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ie mają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–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przyznała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 -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R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ano ktoś podrzucił ten karton i tak leży. Zadzwonię do schroniska, może po nie przyjadą i je zabiorą.</w:t>
      </w:r>
    </w:p>
    <w:p w14:paraId="396B3178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My je zabierzemy - odpowiedział dziadek.</w:t>
      </w:r>
    </w:p>
    <w:p w14:paraId="6055AB1F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Bardzo dobrze - ucieszyła się dziewczyna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 -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ie przeżyłyby w tym zimnie bez jedzenia.</w:t>
      </w:r>
    </w:p>
    <w:p w14:paraId="5192BEFE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05B60459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</w:p>
    <w:p w14:paraId="32D1774A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          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Ew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z dziadkiem wrócili do domu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wprawdzie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bez choinki, ale z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a to z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pełnym kartonem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W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ypili ciepły kompot, zjedli obiad i zajęli się ko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ciętami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. Gdy maluchy zasnęły,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dziewczynk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usiadła do stołu i wyrwała kartkę z bloku rysunkowego.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ajpierw n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amalowała kredk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ami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czarnego kotka, później czarno-białego i jednego białego. Po paru godzinach mama wróciła z zakupów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W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eszła do pokoju, gdzie Ewa malowała drugi rysunek, na którym była dziewczynka podobna do niej z czarnym kotkiem.</w:t>
      </w:r>
    </w:p>
    <w:p w14:paraId="28DA2B20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Czemu namalowałaś kotki w kartonie? - spytała córkę.</w:t>
      </w:r>
    </w:p>
    <w:p w14:paraId="54B52AEA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To niespodzianka - odpowiedziała cicho Ewa.</w:t>
      </w:r>
    </w:p>
    <w:p w14:paraId="453C2701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Gdzie jest choinka? - zdziwiła się mama i spojrzała na karton leżący w rogu.</w:t>
      </w:r>
    </w:p>
    <w:p w14:paraId="2FB11C98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To maleńkie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,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bezdomne kotki - powiedziała z drżącym głosem dziewczynka.</w:t>
      </w:r>
    </w:p>
    <w:p w14:paraId="38A2B4C8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Skąd się wzięł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y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tutaj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? -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z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pytała mama dziadka.</w:t>
      </w:r>
    </w:p>
    <w:p w14:paraId="54FE3406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Znal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eźliśmy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obok kawiarni ”M-</w:t>
      </w:r>
      <w:proofErr w:type="spellStart"/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cia</w:t>
      </w:r>
      <w:proofErr w:type="spellEnd"/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Cafe</w:t>
      </w:r>
      <w:proofErr w:type="spellEnd"/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” - oznajmił dziadek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 -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ie mogłem zostawić tych maluchów na tym zimnie, bez jedzenia.</w:t>
      </w:r>
    </w:p>
    <w:p w14:paraId="371E9C14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Co z nimi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teraz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zrobimy? -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zastanowił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się mama. </w:t>
      </w:r>
    </w:p>
    <w:p w14:paraId="2C567333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-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Prześpijmy się z tym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–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zaproponował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dziadek .</w:t>
      </w:r>
    </w:p>
    <w:p w14:paraId="0B8E2D65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68702234" w14:textId="77777777" w:rsidR="005F1317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ab/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Następnego dnia Ewa z mamą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wróciły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do dziadków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, aby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zobaczyć kotki.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Okazało się, że r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ano dziadek kupił piękną choinkę i położył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pod nią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karton z kot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ami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. Kiedy dziewczynka weszła do pokoju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,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wszystkie maluchy wyskoczyły z 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pudełka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i przybiegły się z nią przywitać. </w:t>
      </w:r>
    </w:p>
    <w:p w14:paraId="30DD0CAB" w14:textId="77777777" w:rsidR="005F1317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Dziadek postanowił  zostawić u siebie białego kotka i nazwać go Śnieżek. </w:t>
      </w:r>
      <w:r>
        <w:rPr>
          <w:noProof/>
        </w:rPr>
        <w:drawing>
          <wp:inline distT="0" distB="0" distL="0" distR="0" wp14:anchorId="363DF0D3" wp14:editId="014C9BAF">
            <wp:extent cx="676590" cy="839586"/>
            <wp:effectExtent l="0" t="0" r="9525" b="0"/>
            <wp:docPr id="27" name="Obraz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492" cy="8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C58D" w14:textId="77777777" w:rsidR="005F1317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Czarno - białą kotkę chciała zabrać do siebie ciocia Kasia z wujkiem Piotrkiem i nazwać ją Gwiazdką. </w:t>
      </w:r>
      <w:r>
        <w:rPr>
          <w:rFonts w:ascii="Roboto" w:eastAsia="Times New Roman" w:hAnsi="Roboto" w:cs="Times New Roman"/>
          <w:noProof/>
          <w:color w:val="222222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2FD318F" wp14:editId="76632280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865505" cy="1085215"/>
            <wp:effectExtent l="0" t="0" r="0" b="63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168C5D" w14:textId="77777777" w:rsidR="005F1317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0F1392F8" w14:textId="77777777" w:rsidR="005F1317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7CF9FCFF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Natomiast najmniejszą czarną kotkę dziadek dał Ewie. Dziewczynka nazwała ją Lepa.</w:t>
      </w:r>
      <w:r w:rsidRPr="000D43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2F6EED" wp14:editId="3ABF5FA0">
            <wp:extent cx="1071534" cy="831945"/>
            <wp:effectExtent l="0" t="0" r="0" b="6350"/>
            <wp:docPr id="31" name="Obraz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55" cy="85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B8BA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489A753C" w14:textId="77777777" w:rsidR="005F1317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             Nadeszła wigilia. Do dziadków przyjechali wujek Piotrek, ciocia Kasia z kuzynami Igorem i Borysem. Gdy dzieci usłyszały głośne miauknięcia dochodzące z dużego pokoju szybko otworzyły drzwi, gdzie bawiły się koty. Kotki biegały z chłopcami po całym salonie, ale po chwili bardzo zmęcz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one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 położyły się na fotelu obok choinki przy kominku.</w:t>
      </w:r>
      <w:r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 xml:space="preserve"> </w:t>
      </w:r>
      <w:r w:rsidRPr="008010D1"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  <w:t>To była najlepsza wigilia w życiu Ewy i małych kotów .</w:t>
      </w:r>
    </w:p>
    <w:p w14:paraId="68906B71" w14:textId="77777777" w:rsidR="005F1317" w:rsidRPr="008010D1" w:rsidRDefault="005F1317" w:rsidP="005F1317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AC45BAF" wp14:editId="5B124F5E">
            <wp:extent cx="5199380" cy="1841269"/>
            <wp:effectExtent l="0" t="0" r="1270" b="6985"/>
            <wp:docPr id="55" name="Obraz 5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87" cy="185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969D" w14:textId="77777777" w:rsidR="005F1317" w:rsidRDefault="005F1317" w:rsidP="005F131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72E10DC2" w14:textId="77777777" w:rsidR="005F1317" w:rsidRDefault="005F1317" w:rsidP="005F131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p w14:paraId="468F3346" w14:textId="07056E82" w:rsidR="008010D1" w:rsidRPr="005F1317" w:rsidRDefault="005F1317" w:rsidP="005F1317">
      <w:pPr>
        <w:shd w:val="clear" w:color="auto" w:fill="FFFFFF"/>
        <w:spacing w:after="0" w:line="240" w:lineRule="auto"/>
        <w:rPr>
          <w:rFonts w:ascii="Georgia Pro Black" w:eastAsia="Times New Roman" w:hAnsi="Georgia Pro Black" w:cs="Times New Roman"/>
          <w:b/>
          <w:bCs/>
          <w:color w:val="222222"/>
          <w:sz w:val="36"/>
          <w:szCs w:val="36"/>
          <w:lang w:eastAsia="pl-PL"/>
        </w:rPr>
      </w:pPr>
      <w:r w:rsidRPr="005F1317">
        <w:rPr>
          <w:rFonts w:ascii="Georgia Pro Black" w:eastAsia="Times New Roman" w:hAnsi="Georgia Pro Black" w:cs="Times New Roman"/>
          <w:color w:val="222222"/>
          <w:sz w:val="36"/>
          <w:szCs w:val="36"/>
          <w:lang w:eastAsia="pl-PL"/>
        </w:rPr>
        <w:lastRenderedPageBreak/>
        <w:t xml:space="preserve">II MIEJSCE  </w:t>
      </w:r>
      <w:r w:rsidRPr="005F1317">
        <w:rPr>
          <w:rFonts w:ascii="Georgia Pro Black" w:eastAsia="Times New Roman" w:hAnsi="Georgia Pro Black" w:cs="Times New Roman"/>
          <w:b/>
          <w:bCs/>
          <w:color w:val="222222"/>
          <w:sz w:val="36"/>
          <w:szCs w:val="36"/>
          <w:lang w:eastAsia="pl-PL"/>
        </w:rPr>
        <w:t xml:space="preserve">- </w:t>
      </w:r>
      <w:r w:rsidRPr="005F1317">
        <w:rPr>
          <w:rFonts w:ascii="Georgia Pro Black" w:eastAsia="Arial" w:hAnsi="Georgia Pro Black" w:cs="Arial"/>
          <w:b/>
          <w:bCs/>
          <w:sz w:val="36"/>
          <w:szCs w:val="36"/>
          <w:lang w:val="pl" w:eastAsia="pl-PL"/>
        </w:rPr>
        <w:t>ŁUCJA GRABOWSKA KL.4a</w:t>
      </w:r>
    </w:p>
    <w:p w14:paraId="7EAEE5FC" w14:textId="58DAC47B" w:rsidR="008010D1" w:rsidRPr="004D548F" w:rsidRDefault="004D548F" w:rsidP="008010D1">
      <w:pPr>
        <w:spacing w:after="0" w:line="276" w:lineRule="auto"/>
        <w:rPr>
          <w:rFonts w:ascii="Comic Sans MS" w:eastAsia="Arial" w:hAnsi="Comic Sans MS" w:cs="Arial"/>
          <w:i/>
          <w:iCs/>
          <w:sz w:val="44"/>
          <w:szCs w:val="44"/>
          <w:lang w:val="pl" w:eastAsia="pl-PL"/>
        </w:rPr>
      </w:pPr>
      <w:r w:rsidRPr="005F1317">
        <w:rPr>
          <w:rFonts w:ascii="Georgia Pro Black" w:eastAsia="Arial" w:hAnsi="Georgia Pro Black" w:cs="Arial"/>
          <w:i/>
          <w:iCs/>
          <w:sz w:val="32"/>
          <w:szCs w:val="32"/>
          <w:lang w:val="pl" w:eastAsia="pl-PL"/>
        </w:rPr>
        <w:t>„ŚWIĘTA POD INNYM KĄTEM”</w:t>
      </w:r>
      <w:r>
        <w:rPr>
          <w:rFonts w:ascii="Comic Sans MS" w:eastAsia="Arial" w:hAnsi="Comic Sans MS" w:cs="Arial"/>
          <w:i/>
          <w:iCs/>
          <w:sz w:val="44"/>
          <w:szCs w:val="44"/>
          <w:lang w:val="pl" w:eastAsia="pl-PL"/>
        </w:rPr>
        <w:t xml:space="preserve"> </w:t>
      </w:r>
      <w:r w:rsidRPr="004D548F">
        <w:rPr>
          <mc:AlternateContent>
            <mc:Choice Requires="w16se">
              <w:rFonts w:ascii="Comic Sans MS" w:eastAsia="Arial" w:hAnsi="Comic Sans MS" w:cs="Arial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44"/>
          <w:szCs w:val="44"/>
          <w:lang w:val="pl" w:eastAsia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4099CDC" w14:textId="29E505D0" w:rsidR="008010D1" w:rsidRDefault="008010D1" w:rsidP="000D4365">
      <w:pPr>
        <w:spacing w:after="0" w:line="276" w:lineRule="auto"/>
        <w:ind w:firstLine="708"/>
        <w:jc w:val="both"/>
        <w:rPr>
          <w:rFonts w:ascii="Arial" w:eastAsia="Arial" w:hAnsi="Arial" w:cs="Arial"/>
          <w:i/>
          <w:iCs/>
          <w:sz w:val="26"/>
          <w:szCs w:val="26"/>
          <w:lang w:val="pl" w:eastAsia="pl-PL"/>
        </w:rPr>
      </w:pPr>
      <w:r w:rsidRPr="00256F6C">
        <w:rPr>
          <w:rFonts w:ascii="Arial" w:eastAsia="Arial" w:hAnsi="Arial" w:cs="Arial"/>
          <w:i/>
          <w:iCs/>
          <w:sz w:val="26"/>
          <w:szCs w:val="26"/>
          <w:lang w:val="pl" w:eastAsia="pl-PL"/>
        </w:rPr>
        <w:t>Zastanawialiście się kiedyś jak obchodzą wigilię wasze zwierzęta domowe</w:t>
      </w:r>
      <w:r w:rsidRPr="00256F6C">
        <w:rPr>
          <w:rFonts w:ascii="Arial" w:eastAsia="Arial" w:hAnsi="Arial" w:cs="Arial"/>
          <w:i/>
          <w:iCs/>
          <w:sz w:val="24"/>
          <w:szCs w:val="24"/>
          <w:lang w:val="pl" w:eastAsia="pl-PL"/>
        </w:rPr>
        <w:t xml:space="preserve">? Czy </w:t>
      </w:r>
      <w:r w:rsidRPr="00256F6C">
        <w:rPr>
          <w:rFonts w:ascii="Arial" w:eastAsia="Arial" w:hAnsi="Arial" w:cs="Arial"/>
          <w:i/>
          <w:iCs/>
          <w:sz w:val="26"/>
          <w:szCs w:val="26"/>
          <w:lang w:val="pl" w:eastAsia="pl-PL"/>
        </w:rPr>
        <w:t>mają choinkę? Czy dzielą się opłatkiem? Czy otwierają prezenty? Czas się dowiedzieć.</w:t>
      </w:r>
    </w:p>
    <w:p w14:paraId="521CB4D5" w14:textId="60B3E518" w:rsidR="00B42326" w:rsidRPr="00256F6C" w:rsidRDefault="00B42326" w:rsidP="00256F6C">
      <w:pPr>
        <w:spacing w:after="0" w:line="276" w:lineRule="auto"/>
        <w:ind w:firstLine="708"/>
        <w:jc w:val="both"/>
        <w:rPr>
          <w:rFonts w:ascii="Arial" w:eastAsia="Arial" w:hAnsi="Arial" w:cs="Arial"/>
          <w:i/>
          <w:iCs/>
          <w:sz w:val="26"/>
          <w:szCs w:val="26"/>
          <w:lang w:val="pl" w:eastAsia="pl-PL"/>
        </w:rPr>
      </w:pPr>
    </w:p>
    <w:p w14:paraId="0EA2B6B9" w14:textId="7068B0E4" w:rsidR="000D4365" w:rsidRDefault="008010D1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W niezwykłym domu, w niezwykłej rodzinie, w niezwykłym mieście, żyli oni: rodzina nadzwyczajna. Mieli jednego kota, dwoje dzieci, trzy chomiki, cztery złote rybki i psa </w:t>
      </w:r>
      <w:r w:rsidRPr="00256F6C">
        <w:rPr>
          <w:rFonts w:ascii="Arial" w:eastAsia="Arial" w:hAnsi="Arial" w:cs="Arial"/>
          <w:i/>
          <w:iCs/>
          <w:sz w:val="26"/>
          <w:szCs w:val="26"/>
          <w:lang w:val="pl" w:eastAsia="pl-PL"/>
        </w:rPr>
        <w:t>(niezły zwierzyniec moim zdaniem)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. </w:t>
      </w:r>
    </w:p>
    <w:p w14:paraId="7B571F99" w14:textId="59EE9895" w:rsidR="000D4365" w:rsidRDefault="000D4365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>
        <w:rPr>
          <w:rFonts w:ascii="Arial" w:eastAsia="Arial" w:hAnsi="Arial" w:cs="Arial"/>
          <w:noProof/>
          <w:sz w:val="26"/>
          <w:szCs w:val="26"/>
          <w:lang w:val="pl" w:eastAsia="pl-PL"/>
        </w:rPr>
        <w:drawing>
          <wp:inline distT="0" distB="0" distL="0" distR="0" wp14:anchorId="6A105AA4" wp14:editId="7E61FDE8">
            <wp:extent cx="1347666" cy="910244"/>
            <wp:effectExtent l="0" t="0" r="508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2288" cy="92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07B06" wp14:editId="3A3AB777">
            <wp:extent cx="1753857" cy="1201189"/>
            <wp:effectExtent l="0" t="0" r="0" b="0"/>
            <wp:docPr id="49" name="Obraz 49" descr="Image result for pies grafik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pies grafika obraz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5408" cy="12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9FB4" w14:textId="2EB270EB" w:rsidR="008010D1" w:rsidRPr="008010D1" w:rsidRDefault="008010D1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Nad tym panowali dorośli: mama, tata i babcia. Był 23 grudnia, dzień przed Świętami. W domu był zamęt. Kotka Lola spała, a dzieci… robiły bałagan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(a rodzice po nich sprzątali). Chomiki i ryby jadły, a pies Loki warczał na listonosza. </w:t>
      </w:r>
    </w:p>
    <w:p w14:paraId="64A298ED" w14:textId="1204DFC5" w:rsidR="008010D1" w:rsidRPr="008010D1" w:rsidRDefault="008010D1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Przy obiedzie ludzie jedli, a zwierzęta rozmawiały (</w:t>
      </w:r>
      <w:r w:rsidRPr="004D548F">
        <w:rPr>
          <w:rFonts w:ascii="Arial" w:eastAsia="Arial" w:hAnsi="Arial" w:cs="Arial"/>
          <w:i/>
          <w:iCs/>
          <w:sz w:val="26"/>
          <w:szCs w:val="26"/>
          <w:lang w:val="pl" w:eastAsia="pl-PL"/>
        </w:rPr>
        <w:t xml:space="preserve">w </w:t>
      </w:r>
      <w:r w:rsidR="00256F6C" w:rsidRPr="004D548F">
        <w:rPr>
          <w:rFonts w:ascii="Arial" w:eastAsia="Arial" w:hAnsi="Arial" w:cs="Arial"/>
          <w:i/>
          <w:iCs/>
          <w:sz w:val="26"/>
          <w:szCs w:val="26"/>
          <w:lang w:val="pl" w:eastAsia="pl-PL"/>
        </w:rPr>
        <w:t>swoim</w:t>
      </w:r>
      <w:r w:rsidRPr="004D548F">
        <w:rPr>
          <w:rFonts w:ascii="Arial" w:eastAsia="Arial" w:hAnsi="Arial" w:cs="Arial"/>
          <w:i/>
          <w:iCs/>
          <w:sz w:val="26"/>
          <w:szCs w:val="26"/>
          <w:lang w:val="pl" w:eastAsia="pl-PL"/>
        </w:rPr>
        <w:t xml:space="preserve"> języku oczywiście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>):</w:t>
      </w:r>
      <w:r w:rsidR="003D364F" w:rsidRPr="003D364F">
        <w:rPr>
          <w:noProof/>
        </w:rPr>
        <w:t xml:space="preserve"> </w:t>
      </w:r>
    </w:p>
    <w:p w14:paraId="4CD1A273" w14:textId="77777777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Ach ci ludzie, nie dadzą smakołyka! - naburmuszył się Loki.</w:t>
      </w:r>
    </w:p>
    <w:p w14:paraId="2151F444" w14:textId="17838EA0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Te psy są takie samolubne - mruknęła Lola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.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- 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K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>oty przynajmniej mają klasę.</w:t>
      </w:r>
    </w:p>
    <w:p w14:paraId="60148A0D" w14:textId="77777777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Moim zdaniem musicie się tolerować - powiedział pierwszy z chomików.</w:t>
      </w:r>
    </w:p>
    <w:p w14:paraId="0F00FB27" w14:textId="77777777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Tak. Trzeba się zintegrować! - przytaknął drugi.</w:t>
      </w:r>
    </w:p>
    <w:p w14:paraId="33AFC642" w14:textId="75E2F221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Trzeci nic nie mówił, bo nie skończył jeść, a ryby przy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słuchiwały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się ich rozmowie.</w:t>
      </w:r>
    </w:p>
    <w:p w14:paraId="7955A991" w14:textId="433422FF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- Czyli mamy się lubić?! - Lola nie była przekonana, a wręcz nie chciała 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po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>lubić psa.</w:t>
      </w:r>
    </w:p>
    <w:p w14:paraId="6657067A" w14:textId="03D39B88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Mam pomysł! - Loki aż podskoczył z wrażenia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.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- 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B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>ędziemy mieli własne święta!</w:t>
      </w:r>
    </w:p>
    <w:p w14:paraId="33A05841" w14:textId="68027377" w:rsidR="008010D1" w:rsidRPr="008010D1" w:rsidRDefault="008010D1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Tymczasem obiad się skończył, a zwierzęta patrzyły na psa. Królowa ryb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która umiała mówić po ludzku i wszystkie zwierzęta jej tego zazdrościły, przemówiła:</w:t>
      </w:r>
    </w:p>
    <w:p w14:paraId="2966789A" w14:textId="77777777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Moim zdaniem Loki ma rację. Czemu my ryby nie dostajemy więcej jedzenia na wigilię? Jestem królową i należy mi się szacunek.</w:t>
      </w:r>
    </w:p>
    <w:p w14:paraId="5B2D6E41" w14:textId="77777777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Może to absurd, ale zgadzam się z rybą - kotka się wahała, ale w końcu się zgodziła, a zwierzęta nie dowierzały, że one się lubiły, ale nikt o to nie pytał.</w:t>
      </w:r>
    </w:p>
    <w:p w14:paraId="78EBAA4C" w14:textId="5588E930" w:rsidR="008010D1" w:rsidRPr="008010D1" w:rsidRDefault="008010D1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W końcu pies przejął inicjatywę i rozdzielił zadania: Lola miała zorganizować choinkę, chomiki numer jeden i dwa - miejsce, chomik numer trzy - bombki, a ryby i pies - jedzenie. Pisząc ryby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mam na myśli królową ryb, bo tylko ona umie wychodzić z akwarium i wszystkie ryby jej tego zazdrościły. O prezentach zapomnieli i o opłatku zresztą też. Chomiki numer jeden i dwa na miejsce wybrali altanę. Altana była bardzo ładna i było w niej ciepło. Chomik numer trzy wymyślił, że wytnie bombki z papieru i wyszło mu to świetnie. </w:t>
      </w:r>
    </w:p>
    <w:p w14:paraId="575D6C27" w14:textId="4DAF8CE0" w:rsidR="00615ABB" w:rsidRDefault="008010D1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Nastał ranek 24 grudnia - Gwiazdka. Królowa ryb i Loki od bladego świtu szykowali altanę na wieczerzę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tak samo jak rodzina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: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salon i choinkę. Lola, która miała przygotować choinkę jeszcze spała. Chomiki ozdabiały altanę bombkami,</w:t>
      </w:r>
    </w:p>
    <w:p w14:paraId="03F11B07" w14:textId="49B1720E" w:rsidR="008010D1" w:rsidRPr="008010D1" w:rsidRDefault="00615ABB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>
        <w:rPr>
          <w:noProof/>
        </w:rPr>
        <w:lastRenderedPageBreak/>
        <w:drawing>
          <wp:inline distT="0" distB="0" distL="0" distR="0" wp14:anchorId="0C0BF0CB" wp14:editId="04595D66">
            <wp:extent cx="1235221" cy="1255222"/>
            <wp:effectExtent l="0" t="0" r="3175" b="2540"/>
            <wp:docPr id="51" name="Obraz 5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40" cy="127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0D1" w:rsidRPr="008010D1">
        <w:rPr>
          <w:rFonts w:ascii="Arial" w:eastAsia="Arial" w:hAnsi="Arial" w:cs="Arial"/>
          <w:sz w:val="26"/>
          <w:szCs w:val="26"/>
          <w:lang w:val="pl" w:eastAsia="pl-PL"/>
        </w:rPr>
        <w:t>które wyciął chomik Bombek (tak kazał się nazywać chomik numer trzy - podobało mu się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="008010D1"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że przydaje się do tak ważnej funkcji). Córeczka Ania, która była za mała do ubierania choinki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="008010D1"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zastanawiała się</w:t>
      </w:r>
      <w:r w:rsidR="00256F6C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="008010D1"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gdzie są chomiki i pies, gdyż kot spał na kanapie. Jej brat też zaczął się ciekawić, gdyż w akwarium były tylko trzy ryby, a powinno być cztery. </w:t>
      </w:r>
    </w:p>
    <w:p w14:paraId="53A680EE" w14:textId="5948094D" w:rsidR="008010D1" w:rsidRPr="008010D1" w:rsidRDefault="008010D1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Lola, Bombek, Loki, królowa ryb, chomiki numer jeden i dwa stali i patrzyli na swoje dzieło, czyli altanę. Na środku altany stała ława. Na ławie stały kocie smakołyki, psie ciastka, </w:t>
      </w:r>
      <w:proofErr w:type="spellStart"/>
      <w:r w:rsidRPr="008010D1">
        <w:rPr>
          <w:rFonts w:ascii="Arial" w:eastAsia="Arial" w:hAnsi="Arial" w:cs="Arial"/>
          <w:sz w:val="26"/>
          <w:szCs w:val="26"/>
          <w:lang w:val="pl" w:eastAsia="pl-PL"/>
        </w:rPr>
        <w:t>chomicza</w:t>
      </w:r>
      <w:proofErr w:type="spellEnd"/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karma i rybie jedzenie. Pies od razu zobaczył, że czegoś brakuje.</w:t>
      </w:r>
    </w:p>
    <w:p w14:paraId="35AD1CCD" w14:textId="39E734A0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Hej</w:t>
      </w:r>
      <w:r w:rsidR="00786986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czegoś</w:t>
      </w:r>
      <w:r w:rsidR="00786986">
        <w:rPr>
          <w:rFonts w:ascii="Arial" w:eastAsia="Arial" w:hAnsi="Arial" w:cs="Arial"/>
          <w:sz w:val="26"/>
          <w:szCs w:val="26"/>
          <w:lang w:val="pl" w:eastAsia="pl-PL"/>
        </w:rPr>
        <w:t xml:space="preserve"> tu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brakuje! - zawołał.</w:t>
      </w:r>
    </w:p>
    <w:p w14:paraId="4D36C55B" w14:textId="4389C68D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No</w:t>
      </w:r>
      <w:r w:rsidR="00581F45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masz rację - Lola przytaknęła.</w:t>
      </w:r>
    </w:p>
    <w:p w14:paraId="7754DB64" w14:textId="77777777" w:rsidR="00581F45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Lola, kto to mówi? Brakuje choinki! - Królowa ryb wiedziała</w:t>
      </w:r>
      <w:r w:rsidR="00786986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czego brakuje, przecież musi mieć oko na poddanych. </w:t>
      </w:r>
    </w:p>
    <w:p w14:paraId="493E0894" w14:textId="0D717E92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Zwierzęta patrzyły na kotkę, która nie widziała</w:t>
      </w:r>
      <w:r w:rsidR="00581F45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co ma mówić, przecież nie powie</w:t>
      </w:r>
      <w:r w:rsidR="00786986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że zaspała. W końcu wymamrotała, że zapomniała, a zwierzęta nie były z niej dumne. Zasiedli do kolacji. Królowa znów zauważyła, że czegoś brak.</w:t>
      </w:r>
    </w:p>
    <w:p w14:paraId="6BDBEB68" w14:textId="5A0DA471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Nie że</w:t>
      </w:r>
      <w:r w:rsidR="00581F45">
        <w:rPr>
          <w:rFonts w:ascii="Arial" w:eastAsia="Arial" w:hAnsi="Arial" w:cs="Arial"/>
          <w:sz w:val="26"/>
          <w:szCs w:val="26"/>
          <w:lang w:val="pl" w:eastAsia="pl-PL"/>
        </w:rPr>
        <w:t>bym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się skar</w:t>
      </w:r>
      <w:r w:rsidR="00581F45">
        <w:rPr>
          <w:rFonts w:ascii="Arial" w:eastAsia="Arial" w:hAnsi="Arial" w:cs="Arial"/>
          <w:sz w:val="26"/>
          <w:szCs w:val="26"/>
          <w:lang w:val="pl" w:eastAsia="pl-PL"/>
        </w:rPr>
        <w:t>żyła</w:t>
      </w:r>
      <w:r w:rsidR="00786986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ale nie ma opłatka.</w:t>
      </w:r>
    </w:p>
    <w:p w14:paraId="6EE2E638" w14:textId="77777777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I tak byśmy go nie zjedli! - chomiki wykrzyknęły chórem, a inni przytaknęli.</w:t>
      </w:r>
    </w:p>
    <w:p w14:paraId="35389DB2" w14:textId="77777777" w:rsidR="00786986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- Chodzi o tradycję! - ryba próbowała się bronić. </w:t>
      </w:r>
    </w:p>
    <w:p w14:paraId="11A6F2D9" w14:textId="586A6176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Nikt jej nie słuchał - tak już jest</w:t>
      </w:r>
      <w:r w:rsidR="00581F45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jak jesteś rybą. </w:t>
      </w:r>
    </w:p>
    <w:p w14:paraId="4CBF3617" w14:textId="77777777" w:rsidR="008010D1" w:rsidRPr="008010D1" w:rsidRDefault="008010D1" w:rsidP="00256F6C">
      <w:pPr>
        <w:spacing w:after="0" w:line="276" w:lineRule="auto"/>
        <w:ind w:right="-40" w:firstLine="72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W domu też zaczęła się kolacja wigilijna. Przyjechał dziadek, ciocia i wujek. Ania na poważnie martwiła się o swoich pupili, więc stanęła na krześle i powiedziała najgłośniej jak umiała:</w:t>
      </w:r>
    </w:p>
    <w:p w14:paraId="5E8AE03A" w14:textId="77777777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Zwierzęta uciekły! To też rodzina, bez nich nie ma Świąt!</w:t>
      </w:r>
    </w:p>
    <w:p w14:paraId="10C9030A" w14:textId="77777777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Wszyscy domownicy jak na komendę wyszli z domu i poszli ich szukać. Doszli do altany, zajrzeli i nie mogli uwierzyć własnym oczom.</w:t>
      </w:r>
    </w:p>
    <w:p w14:paraId="0A8654AD" w14:textId="34815E45" w:rsid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Co tu robi rodzina? To nasza wigilia! - Królowa była zdania, że z ludźmi nie ma nic dobrego.</w:t>
      </w:r>
    </w:p>
    <w:p w14:paraId="41E89B75" w14:textId="77777777" w:rsidR="00786986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- Zwierzęta</w:t>
      </w:r>
      <w:r w:rsidR="00786986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co</w:t>
      </w:r>
      <w:r w:rsidR="00786986">
        <w:rPr>
          <w:rFonts w:ascii="Arial" w:eastAsia="Arial" w:hAnsi="Arial" w:cs="Arial"/>
          <w:sz w:val="26"/>
          <w:szCs w:val="26"/>
          <w:lang w:val="pl" w:eastAsia="pl-PL"/>
        </w:rPr>
        <w:t xml:space="preserve"> wy tu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robicie? Rybo, zaraz będziesz mrożonym śledziem! - Babcia tylko tyle zdołała z siebie wydusić. </w:t>
      </w:r>
    </w:p>
    <w:p w14:paraId="5E6B339B" w14:textId="307D22BC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Inne zwierzęta pognały do właścicieli. Babcię w końcu przestało martwić to</w:t>
      </w:r>
      <w:r w:rsidR="00786986">
        <w:rPr>
          <w:rFonts w:ascii="Arial" w:eastAsia="Arial" w:hAnsi="Arial" w:cs="Arial"/>
          <w:sz w:val="26"/>
          <w:szCs w:val="26"/>
          <w:lang w:val="pl" w:eastAsia="pl-PL"/>
        </w:rPr>
        <w:t>,</w:t>
      </w:r>
      <w:r w:rsidRPr="008010D1">
        <w:rPr>
          <w:rFonts w:ascii="Arial" w:eastAsia="Arial" w:hAnsi="Arial" w:cs="Arial"/>
          <w:sz w:val="26"/>
          <w:szCs w:val="26"/>
          <w:lang w:val="pl" w:eastAsia="pl-PL"/>
        </w:rPr>
        <w:t xml:space="preserve"> co myśli ryba. Zabrała rybę za ogon i wsadziła do akwarium. Ludzie i zwierzęta wrócili do domu, zjedli i ogrzali się, i wspólnie stwierdzili, że każdą wigilię spędza się tylko z rodziną.</w:t>
      </w:r>
      <w:r w:rsidR="001F0D3A" w:rsidRPr="001F0D3A">
        <w:rPr>
          <w:noProof/>
        </w:rPr>
        <w:t xml:space="preserve"> </w:t>
      </w:r>
      <w:r w:rsidR="001F0D3A">
        <w:rPr>
          <w:noProof/>
        </w:rPr>
        <w:drawing>
          <wp:inline distT="0" distB="0" distL="0" distR="0" wp14:anchorId="6B1F6DD1" wp14:editId="2FC4EB21">
            <wp:extent cx="1766455" cy="1389018"/>
            <wp:effectExtent l="0" t="0" r="5715" b="1905"/>
            <wp:docPr id="13" name="Obraz 13" descr="Image result for grafika święta bożego narod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rafika święta bożego narodzen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32" cy="13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BB71" w14:textId="11A41161" w:rsidR="008010D1" w:rsidRPr="008010D1" w:rsidRDefault="008010D1" w:rsidP="00256F6C">
      <w:pPr>
        <w:spacing w:after="0" w:line="276" w:lineRule="auto"/>
        <w:ind w:right="-40"/>
        <w:jc w:val="both"/>
        <w:rPr>
          <w:rFonts w:ascii="Arial" w:eastAsia="Arial" w:hAnsi="Arial" w:cs="Arial"/>
          <w:sz w:val="26"/>
          <w:szCs w:val="26"/>
          <w:lang w:val="pl" w:eastAsia="pl-PL"/>
        </w:rPr>
      </w:pPr>
    </w:p>
    <w:p w14:paraId="2ACEBABD" w14:textId="0861A09A" w:rsidR="008010D1" w:rsidRPr="008010D1" w:rsidRDefault="008010D1" w:rsidP="008010D1">
      <w:pPr>
        <w:spacing w:after="0" w:line="276" w:lineRule="auto"/>
        <w:ind w:right="-40"/>
        <w:rPr>
          <w:rFonts w:ascii="Arial" w:eastAsia="Arial" w:hAnsi="Arial" w:cs="Arial"/>
          <w:sz w:val="26"/>
          <w:szCs w:val="26"/>
          <w:lang w:val="pl" w:eastAsia="pl-PL"/>
        </w:rPr>
      </w:pPr>
      <w:r w:rsidRPr="008010D1">
        <w:rPr>
          <w:rFonts w:ascii="Arial" w:eastAsia="Arial" w:hAnsi="Arial" w:cs="Arial"/>
          <w:sz w:val="26"/>
          <w:szCs w:val="26"/>
          <w:lang w:val="pl" w:eastAsia="pl-PL"/>
        </w:rPr>
        <w:t>KONIEC</w:t>
      </w:r>
    </w:p>
    <w:p w14:paraId="089B323E" w14:textId="6D3C9C7A" w:rsidR="008010D1" w:rsidRPr="005F1317" w:rsidRDefault="005F1317" w:rsidP="005F1317">
      <w:pPr>
        <w:rPr>
          <w:rFonts w:ascii="Georgia Pro Black" w:hAnsi="Georgia Pro Black"/>
          <w:sz w:val="32"/>
          <w:szCs w:val="32"/>
        </w:rPr>
      </w:pPr>
      <w:r w:rsidRPr="005F1317">
        <w:rPr>
          <w:rFonts w:ascii="Georgia Pro Black" w:eastAsia="Times New Roman" w:hAnsi="Georgia Pro Black" w:cs="Times New Roman"/>
          <w:color w:val="222222"/>
          <w:sz w:val="32"/>
          <w:szCs w:val="32"/>
          <w:lang w:eastAsia="pl-PL"/>
        </w:rPr>
        <w:lastRenderedPageBreak/>
        <w:t xml:space="preserve">III MIEJSCE - </w:t>
      </w:r>
      <w:r w:rsidRPr="005F1317">
        <w:rPr>
          <w:rFonts w:ascii="Georgia Pro Black" w:hAnsi="Georgia Pro Black"/>
          <w:sz w:val="32"/>
          <w:szCs w:val="32"/>
        </w:rPr>
        <w:t>ANIA GIMZICKA KL.4A</w:t>
      </w:r>
    </w:p>
    <w:p w14:paraId="1575FABD" w14:textId="6A20DAC2" w:rsidR="008010D1" w:rsidRDefault="008010D1" w:rsidP="008010D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sz w:val="24"/>
          <w:szCs w:val="24"/>
          <w:lang w:eastAsia="pl-PL"/>
        </w:rPr>
      </w:pPr>
    </w:p>
    <w:tbl>
      <w:tblPr>
        <w:tblW w:w="10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  <w:gridCol w:w="6"/>
        <w:gridCol w:w="6"/>
        <w:gridCol w:w="15"/>
      </w:tblGrid>
      <w:tr w:rsidR="00C04630" w:rsidRPr="00C04630" w14:paraId="48005172" w14:textId="77777777" w:rsidTr="005F1317">
        <w:tc>
          <w:tcPr>
            <w:tcW w:w="10439" w:type="dxa"/>
            <w:noWrap/>
            <w:hideMark/>
          </w:tcPr>
          <w:p w14:paraId="7AAC83B4" w14:textId="193167CF" w:rsidR="005F1317" w:rsidRPr="005F1317" w:rsidRDefault="005F1317" w:rsidP="005F1317">
            <w:pPr>
              <w:rPr>
                <w:rFonts w:ascii="Cooper Black" w:hAnsi="Cooper Black"/>
                <w:sz w:val="32"/>
                <w:szCs w:val="32"/>
              </w:rPr>
            </w:pPr>
            <w:r w:rsidRPr="005F1317">
              <w:rPr>
                <w:rFonts w:ascii="Cooper Black" w:hAnsi="Cooper Black"/>
                <w:b/>
                <w:bCs/>
                <w:i/>
                <w:iCs/>
                <w:sz w:val="32"/>
                <w:szCs w:val="32"/>
              </w:rPr>
              <w:t>„DALEKO POD LASEM…”</w:t>
            </w:r>
            <w:r w:rsidRPr="005F1317">
              <w:rPr>
                <w:rFonts w:ascii="Cooper Black" w:hAnsi="Cooper Black"/>
                <w:sz w:val="32"/>
                <w:szCs w:val="32"/>
              </w:rPr>
              <w:t xml:space="preserve">  </w:t>
            </w:r>
          </w:p>
          <w:p w14:paraId="47458E1F" w14:textId="22110CC5" w:rsidR="005F1317" w:rsidRDefault="005F1317" w:rsidP="005F1317">
            <w:pPr>
              <w:ind w:firstLine="708"/>
              <w:jc w:val="both"/>
              <w:rPr>
                <w:sz w:val="28"/>
                <w:szCs w:val="28"/>
              </w:rPr>
            </w:pPr>
            <w:r w:rsidRPr="00FA7C10">
              <w:rPr>
                <w:sz w:val="28"/>
                <w:szCs w:val="28"/>
              </w:rPr>
              <w:t>Dawno, dawno temu, zimowym porankiem w pewnym małym domku w lesie mieszkała dziewczynka o imieniu Amelka. Była bardzo wesoła i kochała zwierzęta.  Pewnego razu zobaczyła przez okno, jak sarny   nerwowo biegają przy płocie. Ubrała kurtkę, czapkę, szalik oraz rękawiczki i szybko wybiegła na dwór. Z ogromnym przerażeniem zobaczyła, jak pod drzewem leży mała sarenka skaleczona w nogę.</w:t>
            </w:r>
            <w:r w:rsidRPr="00FA7C10">
              <w:rPr>
                <w:noProof/>
                <w:sz w:val="28"/>
                <w:szCs w:val="28"/>
              </w:rPr>
              <w:t xml:space="preserve"> </w:t>
            </w:r>
            <w:r w:rsidRPr="00FA7C10">
              <w:rPr>
                <w:noProof/>
                <w:sz w:val="28"/>
                <w:szCs w:val="28"/>
              </w:rPr>
              <w:drawing>
                <wp:inline distT="0" distB="0" distL="0" distR="0" wp14:anchorId="526A0D4F" wp14:editId="498D6591">
                  <wp:extent cx="1508452" cy="1197032"/>
                  <wp:effectExtent l="0" t="0" r="0" b="3175"/>
                  <wp:docPr id="63" name="Obraz 63" descr="Image result for sarenka zimą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age result for sarenka zimą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27" cy="1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C10">
              <w:rPr>
                <w:sz w:val="28"/>
                <w:szCs w:val="28"/>
              </w:rPr>
              <w:t xml:space="preserve"> Amelka pobiegła do domu i poprosiła tatę o pomoc</w:t>
            </w:r>
            <w:r>
              <w:rPr>
                <w:sz w:val="28"/>
                <w:szCs w:val="28"/>
              </w:rPr>
              <w:t>,</w:t>
            </w:r>
            <w:r w:rsidRPr="00FA7C10">
              <w:rPr>
                <w:sz w:val="28"/>
                <w:szCs w:val="28"/>
              </w:rPr>
              <w:t xml:space="preserve"> gdyż był leśniczym. Tata odgarnął śnieg i zabrał sarenkę do swojego samochodu</w:t>
            </w:r>
            <w:r>
              <w:rPr>
                <w:sz w:val="28"/>
                <w:szCs w:val="28"/>
              </w:rPr>
              <w:t>,</w:t>
            </w:r>
            <w:r w:rsidRPr="00FA7C10">
              <w:rPr>
                <w:sz w:val="28"/>
                <w:szCs w:val="28"/>
              </w:rPr>
              <w:t xml:space="preserve"> a dalej do weterynarza. Amelka bardzo martwiła się o sarenkę. Nadała jej imię Sabinka. Pani weterynarz zaopiekowała się zwierzęciem i odpowiednio leczyła. Po 5 dniach sarenka wróciła do lasu. Zamieszkała z Amelką, gdyż dziewczynka miała bardzo duży ogród połączony z lasem. Tam dochodziła do zdrowia</w:t>
            </w:r>
            <w:r>
              <w:rPr>
                <w:sz w:val="28"/>
                <w:szCs w:val="28"/>
              </w:rPr>
              <w:t>,</w:t>
            </w:r>
            <w:r w:rsidRPr="00FA7C10">
              <w:rPr>
                <w:sz w:val="28"/>
                <w:szCs w:val="28"/>
              </w:rPr>
              <w:t xml:space="preserve"> a mama Amelki dbała o to</w:t>
            </w:r>
            <w:r>
              <w:rPr>
                <w:sz w:val="28"/>
                <w:szCs w:val="28"/>
              </w:rPr>
              <w:t>,</w:t>
            </w:r>
            <w:r w:rsidRPr="00FA7C10">
              <w:rPr>
                <w:sz w:val="28"/>
                <w:szCs w:val="28"/>
              </w:rPr>
              <w:t xml:space="preserve"> żeby zwierzęta miały co jeść. Sabinka z czasem dorastała i chętnie spacerowała przy oknie Amelki.</w:t>
            </w:r>
            <w:r w:rsidRPr="00FA7C10">
              <w:rPr>
                <w:rFonts w:ascii="Gabriola" w:eastAsiaTheme="minorEastAsia" w:hAnsi="Gabriola" w:cs="Gabriola"/>
                <w:noProof/>
                <w:sz w:val="28"/>
                <w:szCs w:val="28"/>
              </w:rPr>
              <w:t xml:space="preserve"> </w:t>
            </w:r>
            <w:r w:rsidRPr="00FA7C10">
              <w:rPr>
                <w:rFonts w:ascii="Gabriola" w:eastAsiaTheme="minorEastAsia" w:hAnsi="Gabriola" w:cs="Gabriola"/>
                <w:noProof/>
                <w:sz w:val="28"/>
                <w:szCs w:val="28"/>
              </w:rPr>
              <w:drawing>
                <wp:inline distT="0" distB="0" distL="0" distR="0" wp14:anchorId="507E4BA9" wp14:editId="18296006">
                  <wp:extent cx="1359201" cy="1026621"/>
                  <wp:effectExtent l="0" t="0" r="0" b="254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306" cy="103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7C10">
              <w:rPr>
                <w:sz w:val="28"/>
                <w:szCs w:val="28"/>
              </w:rPr>
              <w:t xml:space="preserve"> W wigilię Bożego Narodzenia, Amelka z mamą przygotowała dla wszystkich zwierząt smakowite prezenty rozwieszone na krzakach i w paśniku. Wieczorem z tatą udekorowała kolorowymi lampami ogród. Wszystkie choinki pięknie przystroiła. Zwierzęta były zachwycone i widząc ciepłe światło</w:t>
            </w:r>
            <w:r>
              <w:rPr>
                <w:sz w:val="28"/>
                <w:szCs w:val="28"/>
              </w:rPr>
              <w:t>,</w:t>
            </w:r>
            <w:r w:rsidRPr="00FA7C10">
              <w:rPr>
                <w:sz w:val="28"/>
                <w:szCs w:val="28"/>
              </w:rPr>
              <w:t xml:space="preserve"> gromadziły się wokół domku Amelki. Wieczór wigilijny był radosny i kolorowy. Świątecznej atmosfery dodał spadający śnieg. </w:t>
            </w:r>
          </w:p>
          <w:p w14:paraId="0323AA2D" w14:textId="77777777" w:rsidR="005F1317" w:rsidRDefault="005F1317" w:rsidP="005F1317">
            <w:pPr>
              <w:ind w:firstLine="708"/>
              <w:jc w:val="both"/>
              <w:rPr>
                <w:sz w:val="28"/>
                <w:szCs w:val="28"/>
              </w:rPr>
            </w:pPr>
          </w:p>
          <w:p w14:paraId="1C4FADB9" w14:textId="6987CA06" w:rsidR="005F1317" w:rsidRPr="005F1317" w:rsidRDefault="005F1317" w:rsidP="005F13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Georgia Pro Black" w:eastAsiaTheme="minorEastAsia" w:hAnsi="Georgia Pro Black" w:cs="Gabriola"/>
                <w:b/>
                <w:bCs/>
                <w:sz w:val="36"/>
                <w:szCs w:val="36"/>
                <w:lang w:eastAsia="pl-PL"/>
              </w:rPr>
            </w:pPr>
            <w:r w:rsidRPr="005F1317">
              <w:rPr>
                <w:rFonts w:ascii="Georgia Pro Black" w:hAnsi="Georgia Pro Black"/>
                <w:sz w:val="36"/>
                <w:szCs w:val="36"/>
              </w:rPr>
              <w:t xml:space="preserve">WYRÓŻNIENIE – </w:t>
            </w:r>
            <w:r w:rsidRPr="005F1317">
              <w:rPr>
                <w:rFonts w:ascii="Georgia Pro Black" w:eastAsiaTheme="minorEastAsia" w:hAnsi="Georgia Pro Black" w:cs="Gabriola"/>
                <w:b/>
                <w:bCs/>
                <w:sz w:val="36"/>
                <w:szCs w:val="36"/>
                <w:lang w:eastAsia="pl-PL"/>
              </w:rPr>
              <w:t>MARTA SKRZYPCZAK KL. 5B</w:t>
            </w:r>
          </w:p>
          <w:p w14:paraId="4CEB02E7" w14:textId="77777777" w:rsidR="005F1317" w:rsidRPr="00BF24C3" w:rsidRDefault="005F1317" w:rsidP="005F13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Theme="minorEastAsia" w:hAnsi="Calibri" w:cs="Calibri"/>
                <w:lang w:eastAsia="pl-PL"/>
              </w:rPr>
            </w:pPr>
            <w:r>
              <w:rPr>
                <w:rFonts w:ascii="Calibri" w:eastAsiaTheme="minorEastAsia" w:hAnsi="Calibri" w:cs="Calibri"/>
                <w:lang w:eastAsia="pl-PL"/>
              </w:rPr>
              <w:t>***</w:t>
            </w:r>
            <w:r w:rsidRPr="00EE17C1">
              <w:rPr>
                <w:rFonts w:ascii="Calibri" w:eastAsiaTheme="minorEastAsia" w:hAnsi="Calibri" w:cs="Calibri"/>
                <w:lang w:eastAsia="pl-PL"/>
              </w:rPr>
              <w:t xml:space="preserve">    </w:t>
            </w:r>
            <w:r>
              <w:rPr>
                <w:rFonts w:ascii="Calibri" w:eastAsiaTheme="minorEastAsia" w:hAnsi="Calibri" w:cs="Calibri"/>
                <w:lang w:eastAsia="pl-PL"/>
              </w:rPr>
              <w:t xml:space="preserve">   </w:t>
            </w:r>
            <w:r w:rsidRPr="00EE17C1">
              <w:rPr>
                <w:rFonts w:ascii="Calibri" w:eastAsiaTheme="minorEastAsia" w:hAnsi="Calibri" w:cs="Calibri"/>
                <w:lang w:eastAsia="pl-PL"/>
              </w:rPr>
              <w:t xml:space="preserve"> </w:t>
            </w:r>
            <w:r>
              <w:rPr>
                <w:rFonts w:ascii="Calibri" w:eastAsiaTheme="minorEastAsia" w:hAnsi="Calibri" w:cs="Calibri"/>
                <w:lang w:eastAsia="pl-PL"/>
              </w:rPr>
              <w:t>***          ***         ***</w:t>
            </w:r>
            <w:r w:rsidRPr="00EE17C1">
              <w:rPr>
                <w:rFonts w:ascii="Calibri" w:eastAsiaTheme="minorEastAsia" w:hAnsi="Calibri" w:cs="Calibri"/>
                <w:lang w:eastAsia="pl-PL"/>
              </w:rPr>
              <w:t xml:space="preserve">                              </w:t>
            </w:r>
          </w:p>
          <w:p w14:paraId="6EDB3F64" w14:textId="77777777" w:rsidR="005F1317" w:rsidRDefault="005F1317" w:rsidP="005F13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08"/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</w:pP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Idzie zima tak spokojnie, wszystkie dzieci się cieszą, bo nadchodzi 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B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oże 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N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arodzenie i prezent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val="en-US" w:eastAsia="pl-PL"/>
              </w:rPr>
              <w:t>ó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w czas. Kupowanie choinki, bombek ratowanie, kota łapanie, prezent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val="en-US" w:eastAsia="pl-PL"/>
              </w:rPr>
              <w:t>ó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w kupowanie i gotowanie zacząć czas. Wszyscy są czymś zajęci. Mama gotuje, tata choinkę kupuje, dzieci bom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b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ki szykują i kota odganiają od nich. Nagle... 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t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ata </w:t>
            </w:r>
            <w:proofErr w:type="spellStart"/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wr</w:t>
            </w:r>
            <w:proofErr w:type="spellEnd"/>
            <w:r w:rsidRPr="00EE17C1">
              <w:rPr>
                <w:rFonts w:ascii="Gabriola" w:eastAsiaTheme="minorEastAsia" w:hAnsi="Gabriola" w:cs="Gabriola"/>
                <w:sz w:val="32"/>
                <w:szCs w:val="32"/>
                <w:lang w:val="en-US" w:eastAsia="pl-PL"/>
              </w:rPr>
              <w:t>ó</w:t>
            </w:r>
            <w:proofErr w:type="spellStart"/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cił</w:t>
            </w:r>
            <w:proofErr w:type="spellEnd"/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 z choinką, mama w końcu skończyła barszcz, dzieci się cieszą, że mogą ubierać 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lastRenderedPageBreak/>
              <w:t>choinkę. Ubrali choinkę świątecznym klimatem, mama wzi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ę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ła się za następną potrawę, czyli pierogi. </w:t>
            </w:r>
          </w:p>
          <w:p w14:paraId="6C1BD99C" w14:textId="77777777" w:rsidR="005F1317" w:rsidRDefault="005F1317" w:rsidP="005F13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1E8F91C" wp14:editId="71A97877">
                  <wp:extent cx="1841269" cy="1420830"/>
                  <wp:effectExtent l="0" t="0" r="6985" b="8255"/>
                  <wp:docPr id="59" name="Obraz 59" descr="Image result for choinkagrafika obra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choinkagrafika obra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351" cy="142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briola" w:eastAsiaTheme="minorEastAsia" w:hAnsi="Gabriola" w:cs="Gabriola"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0D7F7082" wp14:editId="6D0BE7B1">
                  <wp:extent cx="2077688" cy="141316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15" cy="1418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briola" w:eastAsiaTheme="minorEastAsia" w:hAnsi="Gabriola" w:cs="Gabriola"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7CC4618A" wp14:editId="14DEEF3C">
                  <wp:extent cx="2103120" cy="1382106"/>
                  <wp:effectExtent l="0" t="0" r="0" b="889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841" cy="1389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D40AE5" w14:textId="79FF4351" w:rsidR="005F1317" w:rsidRPr="005F1317" w:rsidRDefault="005F1317" w:rsidP="005F13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</w:pP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Następnego dnia Wigilia, wszystko na szczęście gotowe, tylko po babcię i dziadka pojechać trzeba w dal. Babcia i dziadek już przyjechali, wigilię można zaczynać. Na stole świąteczne potrawy, pod choinką prezenty. Po podwieczorku dzieci otwierają prezenty, każde dostało wspaniałe rzeczy, rodzice r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val="en-US" w:eastAsia="pl-PL"/>
              </w:rPr>
              <w:t>ó</w:t>
            </w:r>
            <w:proofErr w:type="spellStart"/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wnież</w:t>
            </w:r>
            <w:proofErr w:type="spellEnd"/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 dostali wspaniałe rzeczy. Następny dzień drugi dzień świąt, śniadanie 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ś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wiąteczne, obiad świąteczny i kolacja świąteczna. Dzieci przyglądają się swoim prezentom a rodzice rozmawiają. Kolejnego dnia to samo, no prawie to samo, śniadanie 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ś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wiąteczne, obiad świąteczny i kolacja świąteczna. Tym razem dzieci się bawią, a rodzice ogl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ą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dają telewizję. Tego dnia babcia i dziadek zostali odwiezieni. Kilka dni p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val="en-US" w:eastAsia="pl-PL"/>
              </w:rPr>
              <w:t>ó</w:t>
            </w:r>
            <w:proofErr w:type="spellStart"/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źniej</w:t>
            </w:r>
            <w:proofErr w:type="spellEnd"/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 znowu dużo pracy, bo następnego dnia sylwester. 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W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szyscy robią wszystko w pośpiechu, rodzice wraz z dzie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ć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 xml:space="preserve">mi szykują potrawy, kiedy nagle babcia i dziadek przyjechali z kilkoma potrawami a także z ciastem. Następnego dnia sylwester jedno z dzieci ma właśnie urodziny, tort już jest świeczki są teraz wystarczy tylko świętować. Jest godzina 23:55 za chwilę będą  fajerwerki. Nadeszła godzina 00:00 i lecą fajerwerki.  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„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Hurra" - krzyczą dzieci. Sylwester odszedł w dal. Rodzina żyła bardzo długo i sz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cz</w:t>
            </w:r>
            <w:r w:rsidRPr="00EE17C1"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ęśliwie</w:t>
            </w:r>
            <w:r>
              <w:rPr>
                <w:rFonts w:ascii="Gabriola" w:eastAsiaTheme="minorEastAsia" w:hAnsi="Gabriola" w:cs="Gabriola"/>
                <w:sz w:val="32"/>
                <w:szCs w:val="32"/>
                <w:lang w:eastAsia="pl-PL"/>
              </w:rPr>
              <w:t>.</w:t>
            </w:r>
          </w:p>
          <w:p w14:paraId="759356AD" w14:textId="77777777" w:rsid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  <w:r w:rsidRPr="005F1317">
              <w:rPr>
                <w:rFonts w:ascii="Georgia Pro Black" w:hAnsi="Georgia Pro Black"/>
                <w:b/>
                <w:bCs/>
                <w:sz w:val="32"/>
                <w:szCs w:val="32"/>
              </w:rPr>
              <w:t xml:space="preserve"> </w:t>
            </w:r>
          </w:p>
          <w:p w14:paraId="00D7C419" w14:textId="77777777" w:rsid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</w:p>
          <w:p w14:paraId="13FED849" w14:textId="77777777" w:rsid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</w:p>
          <w:p w14:paraId="78CC71CD" w14:textId="77777777" w:rsid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</w:p>
          <w:p w14:paraId="0D58DA76" w14:textId="77777777" w:rsid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</w:p>
          <w:p w14:paraId="328158D7" w14:textId="77777777" w:rsid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</w:p>
          <w:p w14:paraId="74E4E564" w14:textId="77777777" w:rsid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</w:p>
          <w:p w14:paraId="7EDA4FB4" w14:textId="6C325841" w:rsidR="00485AB0" w:rsidRP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  <w:r w:rsidRPr="005F1317">
              <w:rPr>
                <w:rFonts w:ascii="Georgia Pro Black" w:hAnsi="Georgia Pro Black"/>
                <w:b/>
                <w:bCs/>
                <w:sz w:val="32"/>
                <w:szCs w:val="32"/>
              </w:rPr>
              <w:lastRenderedPageBreak/>
              <w:t>W KATEGORII ŚWIĄTECZNEJ BAJKI WIERSZOWANEJ</w:t>
            </w:r>
            <w:r>
              <w:rPr>
                <w:rFonts w:ascii="Georgia Pro Black" w:hAnsi="Georgia Pro Black"/>
                <w:b/>
                <w:bCs/>
                <w:sz w:val="32"/>
                <w:szCs w:val="32"/>
              </w:rPr>
              <w:t>:</w:t>
            </w:r>
          </w:p>
          <w:p w14:paraId="4B0207D5" w14:textId="49D61D9E" w:rsidR="005F1317" w:rsidRPr="005F1317" w:rsidRDefault="005F1317">
            <w:pPr>
              <w:rPr>
                <w:rFonts w:ascii="Georgia Pro Black" w:hAnsi="Georgia Pro Black"/>
                <w:b/>
                <w:bCs/>
                <w:sz w:val="32"/>
                <w:szCs w:val="32"/>
              </w:rPr>
            </w:pPr>
            <w:r w:rsidRPr="005F1317">
              <w:rPr>
                <w:rFonts w:ascii="Georgia Pro Black" w:hAnsi="Georgia Pro Black"/>
                <w:b/>
                <w:bCs/>
                <w:sz w:val="32"/>
                <w:szCs w:val="32"/>
              </w:rPr>
              <w:t>I MIEJSCE – WOJCIECH STASZAK KL.4C</w:t>
            </w:r>
          </w:p>
          <w:tbl>
            <w:tblPr>
              <w:tblW w:w="84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2"/>
            </w:tblGrid>
            <w:tr w:rsidR="00C04630" w:rsidRPr="00C04630" w14:paraId="446C24A4" w14:textId="77777777">
              <w:tc>
                <w:tcPr>
                  <w:tcW w:w="0" w:type="auto"/>
                  <w:vAlign w:val="center"/>
                  <w:hideMark/>
                </w:tcPr>
                <w:p w14:paraId="6AE3E8F0" w14:textId="363B1CAD" w:rsidR="00C04630" w:rsidRPr="00C04630" w:rsidRDefault="00C04630" w:rsidP="00C04630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pacing w:val="5"/>
                      <w:sz w:val="27"/>
                      <w:szCs w:val="27"/>
                      <w:lang w:eastAsia="pl-PL"/>
                    </w:rPr>
                  </w:pPr>
                </w:p>
              </w:tc>
            </w:tr>
          </w:tbl>
          <w:p w14:paraId="03C67F53" w14:textId="77777777" w:rsidR="00C04630" w:rsidRPr="00C04630" w:rsidRDefault="00C04630" w:rsidP="00C04630">
            <w:pPr>
              <w:spacing w:after="0" w:line="300" w:lineRule="atLeast"/>
              <w:rPr>
                <w:rFonts w:ascii="Roboto" w:eastAsia="Times New Roman" w:hAnsi="Roboto" w:cs="Times New Roman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14:paraId="3C21EDEE" w14:textId="77777777" w:rsidR="00C04630" w:rsidRDefault="00C04630" w:rsidP="00C04630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5F6368"/>
                <w:spacing w:val="5"/>
                <w:sz w:val="24"/>
                <w:szCs w:val="24"/>
                <w:lang w:eastAsia="pl-PL"/>
              </w:rPr>
            </w:pPr>
          </w:p>
          <w:p w14:paraId="710F3B29" w14:textId="1D57609B" w:rsidR="00485AB0" w:rsidRPr="00C04630" w:rsidRDefault="00485AB0" w:rsidP="00C04630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14:paraId="705D93F2" w14:textId="77777777" w:rsidR="00C04630" w:rsidRPr="00C04630" w:rsidRDefault="00C04630" w:rsidP="00C04630">
            <w:pPr>
              <w:spacing w:after="0" w:line="240" w:lineRule="auto"/>
              <w:jc w:val="right"/>
              <w:rPr>
                <w:rFonts w:ascii="Roboto" w:eastAsia="Times New Roman" w:hAnsi="Roboto" w:cs="Times New Roman"/>
                <w:color w:val="222222"/>
                <w:spacing w:val="3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14:paraId="51019516" w14:textId="0EB5E43C" w:rsidR="00C04630" w:rsidRPr="00C04630" w:rsidRDefault="00C04630" w:rsidP="00C04630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eastAsia="pl-PL"/>
              </w:rPr>
            </w:pPr>
            <w:r w:rsidRPr="00C04630">
              <w:rPr>
                <w:rFonts w:ascii="Roboto" w:eastAsia="Times New Roman" w:hAnsi="Roboto" w:cs="Times New Roman"/>
                <w:noProof/>
                <w:color w:val="444444"/>
                <w:spacing w:val="3"/>
                <w:sz w:val="24"/>
                <w:szCs w:val="24"/>
                <w:lang w:eastAsia="pl-PL"/>
              </w:rPr>
              <w:drawing>
                <wp:inline distT="0" distB="0" distL="0" distR="0" wp14:anchorId="5BAD0697" wp14:editId="3666541E">
                  <wp:extent cx="9525" cy="95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155AB" w14:textId="189CA5A1" w:rsidR="00C04630" w:rsidRPr="00C04630" w:rsidRDefault="00C04630" w:rsidP="00C04630">
            <w:pPr>
              <w:spacing w:after="0" w:line="270" w:lineRule="atLeast"/>
              <w:jc w:val="center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eastAsia="pl-PL"/>
              </w:rPr>
            </w:pPr>
            <w:r w:rsidRPr="00C04630">
              <w:rPr>
                <w:rFonts w:ascii="Roboto" w:eastAsia="Times New Roman" w:hAnsi="Roboto" w:cs="Times New Roman"/>
                <w:noProof/>
                <w:color w:val="444444"/>
                <w:spacing w:val="3"/>
                <w:sz w:val="24"/>
                <w:szCs w:val="24"/>
                <w:lang w:eastAsia="pl-PL"/>
              </w:rPr>
              <w:drawing>
                <wp:inline distT="0" distB="0" distL="0" distR="0" wp14:anchorId="17E2B536" wp14:editId="00675E63">
                  <wp:extent cx="9525" cy="95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84B0" w14:textId="7BFB7A2B" w:rsidR="00C04630" w:rsidRPr="004D548F" w:rsidRDefault="004D548F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i/>
          <w:iCs/>
          <w:color w:val="222222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222222"/>
          <w:sz w:val="28"/>
          <w:szCs w:val="28"/>
          <w:lang w:eastAsia="pl-PL"/>
        </w:rPr>
        <w:lastRenderedPageBreak/>
        <w:t>„</w:t>
      </w:r>
      <w:r w:rsidRPr="004D548F">
        <w:rPr>
          <w:rFonts w:ascii="Calibri" w:eastAsia="Times New Roman" w:hAnsi="Calibri" w:cs="Calibri"/>
          <w:b/>
          <w:bCs/>
          <w:i/>
          <w:iCs/>
          <w:color w:val="222222"/>
          <w:sz w:val="28"/>
          <w:szCs w:val="28"/>
          <w:lang w:eastAsia="pl-PL"/>
        </w:rPr>
        <w:t>SKRADAJĄCY SIĘ MIKOŁAJ</w:t>
      </w:r>
      <w:r>
        <w:rPr>
          <w:rFonts w:ascii="Calibri" w:eastAsia="Times New Roman" w:hAnsi="Calibri" w:cs="Calibri"/>
          <w:b/>
          <w:bCs/>
          <w:i/>
          <w:iCs/>
          <w:color w:val="222222"/>
          <w:sz w:val="28"/>
          <w:szCs w:val="28"/>
          <w:lang w:eastAsia="pl-PL"/>
        </w:rPr>
        <w:t>”</w:t>
      </w:r>
    </w:p>
    <w:p w14:paraId="73C346A6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257A5208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Kto w tym roku zgadnie,</w:t>
      </w:r>
    </w:p>
    <w:p w14:paraId="60A9BCF8" w14:textId="037342A1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Jak Mikołaj się zakradnie?</w:t>
      </w:r>
      <w:r w:rsidR="002B0C9A" w:rsidRPr="002B0C9A">
        <w:rPr>
          <w:noProof/>
        </w:rPr>
        <w:t xml:space="preserve"> </w:t>
      </w:r>
      <w:r w:rsidR="002B0C9A">
        <w:rPr>
          <w:noProof/>
        </w:rPr>
        <w:drawing>
          <wp:inline distT="0" distB="0" distL="0" distR="0" wp14:anchorId="64F4379F" wp14:editId="1532A5D5">
            <wp:extent cx="1945178" cy="1361261"/>
            <wp:effectExtent l="0" t="0" r="0" b="0"/>
            <wp:docPr id="40" name="Obraz 40" descr="Image result for choinka grafik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choinka grafika obrazk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32" cy="13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5B8B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639BE173" w14:textId="0385250D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Czy z komina dziś wyskoczy</w:t>
      </w:r>
      <w:r w:rsidR="001F0D3A">
        <w:rPr>
          <w:rFonts w:ascii="Calibri" w:eastAsia="Times New Roman" w:hAnsi="Calibri" w:cs="Calibri"/>
          <w:color w:val="222222"/>
          <w:lang w:eastAsia="pl-PL"/>
        </w:rPr>
        <w:t>?</w:t>
      </w:r>
    </w:p>
    <w:p w14:paraId="6E24DF94" w14:textId="496F73F9" w:rsidR="00C04630" w:rsidRPr="00C04630" w:rsidRDefault="001F0D3A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M</w:t>
      </w:r>
      <w:r w:rsidR="00C04630" w:rsidRPr="00C04630">
        <w:rPr>
          <w:rFonts w:ascii="Calibri" w:eastAsia="Times New Roman" w:hAnsi="Calibri" w:cs="Calibri"/>
          <w:color w:val="222222"/>
          <w:lang w:eastAsia="pl-PL"/>
        </w:rPr>
        <w:t>leczkiem, ciastkiem się uroczy?</w:t>
      </w:r>
    </w:p>
    <w:p w14:paraId="17A212B3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3FB42017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Może dziś przez okno wpadnie,</w:t>
      </w:r>
    </w:p>
    <w:p w14:paraId="7C3FDBA2" w14:textId="2A4C556C" w:rsidR="00C04630" w:rsidRPr="00C04630" w:rsidRDefault="001F0D3A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p</w:t>
      </w:r>
      <w:r w:rsidR="00C04630" w:rsidRPr="00C04630">
        <w:rPr>
          <w:rFonts w:ascii="Calibri" w:eastAsia="Times New Roman" w:hAnsi="Calibri" w:cs="Calibri"/>
          <w:color w:val="222222"/>
          <w:lang w:eastAsia="pl-PL"/>
        </w:rPr>
        <w:t>od choinkę się zakradnie?</w:t>
      </w:r>
    </w:p>
    <w:p w14:paraId="38D9C86B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15EA805F" w14:textId="07D87D0F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Czy zapuka wprost do drzwi,</w:t>
      </w:r>
      <w:r w:rsidR="002B0C9A" w:rsidRPr="002B0C9A">
        <w:rPr>
          <w:noProof/>
        </w:rPr>
        <w:t xml:space="preserve"> </w:t>
      </w:r>
      <w:r w:rsidR="002B0C9A">
        <w:rPr>
          <w:noProof/>
        </w:rPr>
        <w:drawing>
          <wp:inline distT="0" distB="0" distL="0" distR="0" wp14:anchorId="50556979" wp14:editId="3C599BF3">
            <wp:extent cx="2165350" cy="1591887"/>
            <wp:effectExtent l="0" t="0" r="6350" b="8890"/>
            <wp:docPr id="45" name="Obraz 45" descr="Image result for choinka grafik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choinka grafika obrazk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48" cy="16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8BA2" w14:textId="3EFAF413" w:rsidR="00C04630" w:rsidRPr="00C04630" w:rsidRDefault="001F0D3A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p</w:t>
      </w:r>
      <w:r w:rsidR="00C04630" w:rsidRPr="00C04630">
        <w:rPr>
          <w:rFonts w:ascii="Calibri" w:eastAsia="Times New Roman" w:hAnsi="Calibri" w:cs="Calibri"/>
          <w:color w:val="222222"/>
          <w:lang w:eastAsia="pl-PL"/>
        </w:rPr>
        <w:t>rezent podarować mi?</w:t>
      </w:r>
    </w:p>
    <w:p w14:paraId="4D38BEDC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14FEE52D" w14:textId="3C725F22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Myśli Bartek już od rana</w:t>
      </w:r>
    </w:p>
    <w:p w14:paraId="11AAAE5E" w14:textId="623541CE" w:rsidR="00C04630" w:rsidRPr="00C04630" w:rsidRDefault="001F0D3A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i</w:t>
      </w:r>
      <w:r w:rsidR="00C04630" w:rsidRPr="00C04630">
        <w:rPr>
          <w:rFonts w:ascii="Calibri" w:eastAsia="Times New Roman" w:hAnsi="Calibri" w:cs="Calibri"/>
          <w:color w:val="222222"/>
          <w:lang w:eastAsia="pl-PL"/>
        </w:rPr>
        <w:t xml:space="preserve"> choinka jest ubrana.</w:t>
      </w:r>
    </w:p>
    <w:p w14:paraId="5BEFF668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1FCCDEB5" w14:textId="72532AC3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Przyjdź już Mikołaju Święty,</w:t>
      </w:r>
      <w:r w:rsidR="002B0C9A" w:rsidRPr="002B0C9A">
        <w:rPr>
          <w:noProof/>
        </w:rPr>
        <w:t xml:space="preserve"> </w:t>
      </w:r>
      <w:r w:rsidR="002B0C9A">
        <w:rPr>
          <w:noProof/>
        </w:rPr>
        <w:drawing>
          <wp:inline distT="0" distB="0" distL="0" distR="0" wp14:anchorId="1071CE86" wp14:editId="36D1C35A">
            <wp:extent cx="1837112" cy="1443108"/>
            <wp:effectExtent l="0" t="0" r="0" b="5080"/>
            <wp:docPr id="44" name="Obraz 44" descr="Image result for choinka grafik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choinka grafika obrazk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10" cy="14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80F3" w14:textId="67B1CB24" w:rsidR="00C04630" w:rsidRPr="00C04630" w:rsidRDefault="001F0D3A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b</w:t>
      </w:r>
      <w:r w:rsidR="00C04630" w:rsidRPr="00C04630">
        <w:rPr>
          <w:rFonts w:ascii="Calibri" w:eastAsia="Times New Roman" w:hAnsi="Calibri" w:cs="Calibri"/>
          <w:color w:val="222222"/>
          <w:lang w:eastAsia="pl-PL"/>
        </w:rPr>
        <w:t>o ja czekam na prezenty.</w:t>
      </w:r>
    </w:p>
    <w:p w14:paraId="3CC7B0C9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53D5E5EF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Wybierz jak najszybszą drogę,</w:t>
      </w:r>
    </w:p>
    <w:p w14:paraId="4FE2F6A3" w14:textId="4B41F219" w:rsidR="00C04630" w:rsidRPr="00C04630" w:rsidRDefault="001F0D3A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b</w:t>
      </w:r>
      <w:r w:rsidR="00C04630" w:rsidRPr="00C04630">
        <w:rPr>
          <w:rFonts w:ascii="Calibri" w:eastAsia="Times New Roman" w:hAnsi="Calibri" w:cs="Calibri"/>
          <w:color w:val="222222"/>
          <w:lang w:eastAsia="pl-PL"/>
        </w:rPr>
        <w:t>o doczekać się nie mogę.</w:t>
      </w:r>
    </w:p>
    <w:p w14:paraId="511CABDF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53FA6FFD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Czy ja grzeczny zawsze byłem?</w:t>
      </w:r>
    </w:p>
    <w:p w14:paraId="49A71EEB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A czy zęby dziś umyłem?</w:t>
      </w:r>
    </w:p>
    <w:p w14:paraId="2B59E754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330C3FB5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Biegnie Bartek do łazienki,</w:t>
      </w:r>
    </w:p>
    <w:p w14:paraId="77F4D373" w14:textId="7E0411E8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 xml:space="preserve">Bierze </w:t>
      </w:r>
      <w:r w:rsidR="001F0D3A">
        <w:rPr>
          <w:rFonts w:ascii="Calibri" w:eastAsia="Times New Roman" w:hAnsi="Calibri" w:cs="Calibri"/>
          <w:color w:val="222222"/>
          <w:lang w:eastAsia="pl-PL"/>
        </w:rPr>
        <w:t>pastę już</w:t>
      </w:r>
      <w:r w:rsidRPr="00C04630">
        <w:rPr>
          <w:rFonts w:ascii="Calibri" w:eastAsia="Times New Roman" w:hAnsi="Calibri" w:cs="Calibri"/>
          <w:color w:val="222222"/>
          <w:lang w:eastAsia="pl-PL"/>
        </w:rPr>
        <w:t xml:space="preserve"> do ręki.</w:t>
      </w:r>
    </w:p>
    <w:p w14:paraId="4BCB818E" w14:textId="13C4BCC3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A Mikołaj na drabinie,</w:t>
      </w:r>
    </w:p>
    <w:p w14:paraId="593611D5" w14:textId="48C73C85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lastRenderedPageBreak/>
        <w:t>Siedzi w górze przy kominie.</w:t>
      </w:r>
      <w:r w:rsidR="002B0C9A" w:rsidRPr="002B0C9A">
        <w:rPr>
          <w:noProof/>
        </w:rPr>
        <w:t xml:space="preserve"> </w:t>
      </w:r>
      <w:r w:rsidR="002B0C9A">
        <w:rPr>
          <w:noProof/>
        </w:rPr>
        <w:drawing>
          <wp:inline distT="0" distB="0" distL="0" distR="0" wp14:anchorId="37A915A7" wp14:editId="0AE204E6">
            <wp:extent cx="3294451" cy="2049087"/>
            <wp:effectExtent l="0" t="0" r="1270" b="8890"/>
            <wp:docPr id="42" name="Obraz 42" descr="Image result for choinka grafik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result for choinka grafika obrazk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64" cy="20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EBC7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439FEB23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I podrzuca już prezenty,</w:t>
      </w:r>
    </w:p>
    <w:p w14:paraId="690C803E" w14:textId="314D6ADF" w:rsidR="00C04630" w:rsidRPr="00C04630" w:rsidRDefault="001F0D3A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k</w:t>
      </w:r>
      <w:r w:rsidR="00C04630" w:rsidRPr="00C04630">
        <w:rPr>
          <w:rFonts w:ascii="Calibri" w:eastAsia="Times New Roman" w:hAnsi="Calibri" w:cs="Calibri"/>
          <w:color w:val="222222"/>
          <w:lang w:eastAsia="pl-PL"/>
        </w:rPr>
        <w:t>iedy Bartek jest zajęty.</w:t>
      </w:r>
    </w:p>
    <w:p w14:paraId="1FA0C542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 </w:t>
      </w:r>
    </w:p>
    <w:p w14:paraId="75BC3CAE" w14:textId="77777777" w:rsidR="00C04630" w:rsidRPr="00C04630" w:rsidRDefault="00C04630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C04630">
        <w:rPr>
          <w:rFonts w:ascii="Calibri" w:eastAsia="Times New Roman" w:hAnsi="Calibri" w:cs="Calibri"/>
          <w:color w:val="222222"/>
          <w:lang w:eastAsia="pl-PL"/>
        </w:rPr>
        <w:t>Kto w następnym roku zgadnie,</w:t>
      </w:r>
    </w:p>
    <w:p w14:paraId="5170D8E5" w14:textId="47A09E99" w:rsidR="00C04630" w:rsidRPr="00C04630" w:rsidRDefault="001F0D3A" w:rsidP="00C04630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222222"/>
          <w:lang w:eastAsia="pl-PL"/>
        </w:rPr>
        <w:t>j</w:t>
      </w:r>
      <w:r w:rsidR="00C04630" w:rsidRPr="00C04630">
        <w:rPr>
          <w:rFonts w:ascii="Calibri" w:eastAsia="Times New Roman" w:hAnsi="Calibri" w:cs="Calibri"/>
          <w:color w:val="222222"/>
          <w:lang w:eastAsia="pl-PL"/>
        </w:rPr>
        <w:t>ak Mikołaj się zakradnie?</w:t>
      </w:r>
    </w:p>
    <w:p w14:paraId="4D1E67B0" w14:textId="4B1291AE" w:rsidR="009C5816" w:rsidRDefault="001F0D3A">
      <w:r>
        <w:rPr>
          <w:noProof/>
        </w:rPr>
        <w:drawing>
          <wp:inline distT="0" distB="0" distL="0" distR="0" wp14:anchorId="7D40FDAD" wp14:editId="1C0DA7B7">
            <wp:extent cx="4081549" cy="2814573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74" cy="2824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ECA5D" w14:textId="77777777" w:rsidR="005F1317" w:rsidRDefault="005F1317" w:rsidP="005F1317">
      <w:pPr>
        <w:rPr>
          <w:rFonts w:ascii="Georgia Pro Black" w:hAnsi="Georgia Pro Black"/>
          <w:sz w:val="28"/>
          <w:szCs w:val="28"/>
        </w:rPr>
      </w:pPr>
    </w:p>
    <w:p w14:paraId="251B1301" w14:textId="0E10CE29" w:rsidR="005F1317" w:rsidRDefault="005F1317" w:rsidP="005F1317">
      <w:pPr>
        <w:rPr>
          <w:b/>
          <w:bCs/>
          <w:sz w:val="28"/>
          <w:szCs w:val="28"/>
        </w:rPr>
      </w:pPr>
      <w:r w:rsidRPr="005F1317">
        <w:rPr>
          <w:rFonts w:ascii="Georgia Pro Black" w:hAnsi="Georgia Pro Black"/>
          <w:sz w:val="28"/>
          <w:szCs w:val="28"/>
        </w:rPr>
        <w:t xml:space="preserve">II MIEJSCE - </w:t>
      </w:r>
      <w:r w:rsidRPr="005F1317">
        <w:rPr>
          <w:rFonts w:ascii="Georgia Pro Black" w:hAnsi="Georgia Pro Black"/>
          <w:b/>
          <w:bCs/>
          <w:sz w:val="28"/>
          <w:szCs w:val="28"/>
        </w:rPr>
        <w:t>Jacek Gawroński kl. 4c</w:t>
      </w:r>
    </w:p>
    <w:p w14:paraId="57FD93A2" w14:textId="5AD47F0E" w:rsidR="005F1317" w:rsidRDefault="005F1317" w:rsidP="005F1317">
      <w:r w:rsidRPr="002D0B98">
        <w:rPr>
          <w:b/>
          <w:bCs/>
          <w:sz w:val="28"/>
          <w:szCs w:val="28"/>
        </w:rPr>
        <w:t xml:space="preserve">„WOREK ŚWIĘTEGO MIKOŁAJA” </w:t>
      </w:r>
      <w:r>
        <w:rPr>
          <w:noProof/>
        </w:rPr>
        <w:drawing>
          <wp:inline distT="0" distB="0" distL="0" distR="0" wp14:anchorId="018190E5" wp14:editId="12B3037C">
            <wp:extent cx="5669280" cy="2614025"/>
            <wp:effectExtent l="0" t="0" r="7620" b="0"/>
            <wp:docPr id="57" name="Obraz 5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80" cy="26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9B2C" w14:textId="77777777" w:rsidR="005F1317" w:rsidRDefault="005F1317" w:rsidP="005F1317">
      <w:r>
        <w:lastRenderedPageBreak/>
        <w:t xml:space="preserve">Ciekawe kto zgadnie, co ma Mikołaj w worku na dnie? </w:t>
      </w:r>
    </w:p>
    <w:p w14:paraId="75EEC158" w14:textId="77777777" w:rsidR="005F1317" w:rsidRDefault="005F1317" w:rsidP="005F1317">
      <w:r>
        <w:t>Pełno małych czekoladek i do tego zbiór zagadek.</w:t>
      </w:r>
    </w:p>
    <w:p w14:paraId="637C4F6B" w14:textId="77777777" w:rsidR="005F1317" w:rsidRDefault="005F1317" w:rsidP="005F1317">
      <w:r>
        <w:t xml:space="preserve">Trochę gier komputerowych, dużo telefonów nowych. </w:t>
      </w:r>
    </w:p>
    <w:p w14:paraId="32FF9EDA" w14:textId="77777777" w:rsidR="005F1317" w:rsidRDefault="005F1317" w:rsidP="005F1317">
      <w:r>
        <w:t xml:space="preserve">Klocki lego i piłeczki, żelki, gumy, cukiereczki. </w:t>
      </w:r>
    </w:p>
    <w:p w14:paraId="1C85FD47" w14:textId="77777777" w:rsidR="005F1317" w:rsidRDefault="005F1317" w:rsidP="005F1317">
      <w:r>
        <w:t>Puzzle, książki, samochody, lecz ciekawe czy są lody?</w:t>
      </w:r>
    </w:p>
    <w:p w14:paraId="6060ED6E" w14:textId="2791B97F" w:rsidR="005F1317" w:rsidRDefault="005F1317" w:rsidP="005F1317">
      <w:r>
        <w:t>Gdy was Mikołaj odwiedzi, szukajcie w worku odpowiedzi.</w:t>
      </w:r>
      <w:r w:rsidRPr="005F13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00B1A6" wp14:editId="7EB2F324">
            <wp:extent cx="5997633" cy="1858010"/>
            <wp:effectExtent l="0" t="0" r="3175" b="8890"/>
            <wp:docPr id="19" name="Obraz 19" descr="Image result for grafika święta bożego narod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grafika święta bożego narodzen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20" cy="18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460B" w14:textId="77777777" w:rsidR="005F1317" w:rsidRDefault="005F1317" w:rsidP="00C04630">
      <w:pPr>
        <w:rPr>
          <w:rFonts w:ascii="Georgia Pro Black" w:hAnsi="Georgia Pro Black"/>
          <w:sz w:val="28"/>
          <w:szCs w:val="28"/>
        </w:rPr>
      </w:pPr>
    </w:p>
    <w:p w14:paraId="130CA643" w14:textId="77777777" w:rsidR="005F1317" w:rsidRDefault="005F1317" w:rsidP="00C04630">
      <w:pPr>
        <w:rPr>
          <w:rFonts w:ascii="Georgia Pro Black" w:hAnsi="Georgia Pro Black"/>
          <w:sz w:val="28"/>
          <w:szCs w:val="28"/>
        </w:rPr>
      </w:pPr>
    </w:p>
    <w:p w14:paraId="4D4D5C5F" w14:textId="6F89C30C" w:rsidR="00485AB0" w:rsidRPr="005F1317" w:rsidRDefault="005F1317" w:rsidP="00C04630">
      <w:pPr>
        <w:rPr>
          <w:rFonts w:ascii="Georgia Pro Black" w:hAnsi="Georgia Pro Black"/>
          <w:sz w:val="28"/>
          <w:szCs w:val="28"/>
        </w:rPr>
      </w:pPr>
      <w:r w:rsidRPr="005F1317">
        <w:rPr>
          <w:rFonts w:ascii="Georgia Pro Black" w:hAnsi="Georgia Pro Black"/>
          <w:sz w:val="28"/>
          <w:szCs w:val="28"/>
        </w:rPr>
        <w:t>KLASY VII – VIII</w:t>
      </w:r>
    </w:p>
    <w:p w14:paraId="09F83420" w14:textId="2F501C79" w:rsidR="005F1317" w:rsidRPr="005F1317" w:rsidRDefault="005F1317" w:rsidP="00C04630">
      <w:pPr>
        <w:rPr>
          <w:rFonts w:ascii="Georgia Pro Black" w:hAnsi="Georgia Pro Black"/>
          <w:sz w:val="28"/>
          <w:szCs w:val="28"/>
        </w:rPr>
      </w:pPr>
      <w:r w:rsidRPr="005F1317">
        <w:rPr>
          <w:rFonts w:ascii="Georgia Pro Black" w:hAnsi="Georgia Pro Black"/>
          <w:sz w:val="28"/>
          <w:szCs w:val="28"/>
        </w:rPr>
        <w:t>W KATEGORII ZIMOW</w:t>
      </w:r>
      <w:r>
        <w:rPr>
          <w:rFonts w:ascii="Georgia Pro Black" w:hAnsi="Georgia Pro Black"/>
          <w:sz w:val="28"/>
          <w:szCs w:val="28"/>
        </w:rPr>
        <w:t xml:space="preserve">O - </w:t>
      </w:r>
      <w:r w:rsidRPr="005F1317">
        <w:rPr>
          <w:rFonts w:ascii="Georgia Pro Black" w:hAnsi="Georgia Pro Black"/>
          <w:sz w:val="28"/>
          <w:szCs w:val="28"/>
        </w:rPr>
        <w:t>ŚWIĄTECZN</w:t>
      </w:r>
      <w:r>
        <w:rPr>
          <w:rFonts w:ascii="Georgia Pro Black" w:hAnsi="Georgia Pro Black"/>
          <w:sz w:val="28"/>
          <w:szCs w:val="28"/>
        </w:rPr>
        <w:t>EGO</w:t>
      </w:r>
      <w:r w:rsidRPr="005F1317">
        <w:rPr>
          <w:rFonts w:ascii="Georgia Pro Black" w:hAnsi="Georgia Pro Black"/>
          <w:sz w:val="28"/>
          <w:szCs w:val="28"/>
        </w:rPr>
        <w:t xml:space="preserve"> OPOWIADANI</w:t>
      </w:r>
      <w:r>
        <w:rPr>
          <w:rFonts w:ascii="Georgia Pro Black" w:hAnsi="Georgia Pro Black"/>
          <w:sz w:val="28"/>
          <w:szCs w:val="28"/>
        </w:rPr>
        <w:t>A</w:t>
      </w:r>
      <w:r w:rsidRPr="005F1317">
        <w:rPr>
          <w:rFonts w:ascii="Georgia Pro Black" w:hAnsi="Georgia Pro Black"/>
          <w:sz w:val="28"/>
          <w:szCs w:val="28"/>
        </w:rPr>
        <w:t>:</w:t>
      </w:r>
    </w:p>
    <w:p w14:paraId="642EFD62" w14:textId="4DEE623B" w:rsidR="005F1317" w:rsidRPr="005F1317" w:rsidRDefault="005F1317" w:rsidP="00C04630">
      <w:pPr>
        <w:rPr>
          <w:rFonts w:ascii="Georgia Pro Black" w:hAnsi="Georgia Pro Black"/>
          <w:sz w:val="28"/>
          <w:szCs w:val="28"/>
        </w:rPr>
      </w:pPr>
      <w:r w:rsidRPr="005F1317">
        <w:rPr>
          <w:rFonts w:ascii="Georgia Pro Black" w:hAnsi="Georgia Pro Black"/>
          <w:sz w:val="28"/>
          <w:szCs w:val="28"/>
        </w:rPr>
        <w:t>I MIEJSCE – KACPER GORAJ KL. 8A</w:t>
      </w:r>
    </w:p>
    <w:p w14:paraId="1A270825" w14:textId="4D3B4E1F" w:rsidR="00C04630" w:rsidRPr="004D548F" w:rsidRDefault="004D548F" w:rsidP="00C04630">
      <w:pPr>
        <w:rPr>
          <w:b/>
          <w:bCs/>
          <w:sz w:val="24"/>
          <w:szCs w:val="24"/>
        </w:rPr>
      </w:pPr>
      <w:r w:rsidRPr="004D548F">
        <w:rPr>
          <w:b/>
          <w:bCs/>
          <w:i/>
          <w:iCs/>
          <w:sz w:val="28"/>
          <w:szCs w:val="28"/>
        </w:rPr>
        <w:t xml:space="preserve">" </w:t>
      </w:r>
      <w:r w:rsidRPr="004D548F">
        <w:rPr>
          <w:b/>
          <w:bCs/>
          <w:i/>
          <w:iCs/>
          <w:sz w:val="32"/>
          <w:szCs w:val="32"/>
        </w:rPr>
        <w:t>ŚWIĄTECZNY CUD "</w:t>
      </w:r>
      <w:r w:rsidRPr="00FA7C10">
        <w:rPr>
          <w:b/>
          <w:bCs/>
          <w:sz w:val="28"/>
          <w:szCs w:val="28"/>
        </w:rPr>
        <w:t xml:space="preserve"> </w:t>
      </w:r>
    </w:p>
    <w:p w14:paraId="3EFD0878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 xml:space="preserve">Dawno temu, gdzieś daleko stał sobie </w:t>
      </w:r>
      <w:r w:rsidR="0004580B" w:rsidRPr="00FA7C10">
        <w:rPr>
          <w:sz w:val="24"/>
          <w:szCs w:val="24"/>
        </w:rPr>
        <w:t xml:space="preserve">mały </w:t>
      </w:r>
      <w:r w:rsidRPr="00FA7C10">
        <w:rPr>
          <w:sz w:val="24"/>
          <w:szCs w:val="24"/>
        </w:rPr>
        <w:t>domek nad rzeką.</w:t>
      </w:r>
      <w:r w:rsidR="00EE17C1" w:rsidRPr="00FA7C10">
        <w:rPr>
          <w:sz w:val="24"/>
          <w:szCs w:val="24"/>
        </w:rPr>
        <w:t xml:space="preserve"> </w:t>
      </w:r>
    </w:p>
    <w:p w14:paraId="2906F188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Mieszkała w nim d</w:t>
      </w:r>
      <w:r w:rsidR="0004580B" w:rsidRPr="00FA7C10">
        <w:rPr>
          <w:sz w:val="24"/>
          <w:szCs w:val="24"/>
        </w:rPr>
        <w:t>u</w:t>
      </w:r>
      <w:r w:rsidRPr="00FA7C10">
        <w:rPr>
          <w:sz w:val="24"/>
          <w:szCs w:val="24"/>
        </w:rPr>
        <w:t>ża rodzina, z którą każdy by wytrzymał.</w:t>
      </w:r>
      <w:r w:rsidR="00EE17C1" w:rsidRPr="00FA7C10">
        <w:rPr>
          <w:sz w:val="24"/>
          <w:szCs w:val="24"/>
        </w:rPr>
        <w:t xml:space="preserve"> </w:t>
      </w:r>
    </w:p>
    <w:p w14:paraId="69A5EFC8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Wszyscy bardzo się kochali i zawsze nawzajem o siebi</w:t>
      </w:r>
      <w:r w:rsidR="0004580B" w:rsidRPr="00FA7C10">
        <w:rPr>
          <w:sz w:val="24"/>
          <w:szCs w:val="24"/>
        </w:rPr>
        <w:t>e</w:t>
      </w:r>
      <w:r w:rsidRPr="00FA7C10">
        <w:rPr>
          <w:sz w:val="24"/>
          <w:szCs w:val="24"/>
        </w:rPr>
        <w:t xml:space="preserve"> dbali.</w:t>
      </w:r>
      <w:r w:rsidR="00EE17C1" w:rsidRPr="00FA7C10">
        <w:rPr>
          <w:sz w:val="24"/>
          <w:szCs w:val="24"/>
        </w:rPr>
        <w:t xml:space="preserve"> </w:t>
      </w:r>
    </w:p>
    <w:p w14:paraId="313B3587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Mama, tata i pociech czwórka mieli także p</w:t>
      </w:r>
      <w:r w:rsidR="0004580B" w:rsidRPr="00FA7C10">
        <w:rPr>
          <w:sz w:val="24"/>
          <w:szCs w:val="24"/>
        </w:rPr>
        <w:t>iesk</w:t>
      </w:r>
      <w:r w:rsidRPr="00FA7C10">
        <w:rPr>
          <w:sz w:val="24"/>
          <w:szCs w:val="24"/>
        </w:rPr>
        <w:t xml:space="preserve">a Burka. </w:t>
      </w:r>
    </w:p>
    <w:p w14:paraId="654AF641" w14:textId="63EE8CB0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Nadeszła</w:t>
      </w:r>
      <w:r w:rsidR="0004580B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sroga zima, którą tr</w:t>
      </w:r>
      <w:r w:rsidR="0004580B" w:rsidRPr="00FA7C10">
        <w:rPr>
          <w:sz w:val="24"/>
          <w:szCs w:val="24"/>
        </w:rPr>
        <w:t>u</w:t>
      </w:r>
      <w:r w:rsidRPr="00FA7C10">
        <w:rPr>
          <w:sz w:val="24"/>
          <w:szCs w:val="24"/>
        </w:rPr>
        <w:t xml:space="preserve">dno bez opału </w:t>
      </w:r>
      <w:r w:rsidR="0004580B" w:rsidRPr="00FA7C10">
        <w:rPr>
          <w:sz w:val="24"/>
          <w:szCs w:val="24"/>
        </w:rPr>
        <w:t xml:space="preserve">byłoby </w:t>
      </w:r>
      <w:r w:rsidRPr="00FA7C10">
        <w:rPr>
          <w:sz w:val="24"/>
          <w:szCs w:val="24"/>
        </w:rPr>
        <w:t xml:space="preserve">przetrzymać. </w:t>
      </w:r>
    </w:p>
    <w:p w14:paraId="5198151A" w14:textId="1835EB3B" w:rsidR="00AF5F7F" w:rsidRDefault="00AF5F7F" w:rsidP="0004580B">
      <w:pPr>
        <w:jc w:val="both"/>
      </w:pPr>
      <w:r>
        <w:rPr>
          <w:noProof/>
        </w:rPr>
        <w:drawing>
          <wp:inline distT="0" distB="0" distL="0" distR="0" wp14:anchorId="678DFA2B" wp14:editId="1A4E6E1A">
            <wp:extent cx="4281054" cy="1562735"/>
            <wp:effectExtent l="0" t="0" r="5715" b="0"/>
            <wp:docPr id="6" name="Obraz 6" descr="Boże Narodzenie, Zima, Pora Roku, Śn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że Narodzenie, Zima, Pora Roku, Śni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69" cy="157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A984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Poszedł więc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ojciec do lasu, by nazbierać gałązek i zrobić trochę zapasu.</w:t>
      </w:r>
      <w:r w:rsidR="00EE17C1" w:rsidRPr="00FA7C10">
        <w:rPr>
          <w:sz w:val="24"/>
          <w:szCs w:val="24"/>
        </w:rPr>
        <w:t xml:space="preserve"> </w:t>
      </w:r>
    </w:p>
    <w:p w14:paraId="5DAA46A7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Kiedy tak szedł po lesie pełnym śniegu, ujrzał starca, który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zapewne zabłądził lub szukał noclegu. Zapytał więc grzecznie</w:t>
      </w:r>
      <w:r w:rsidR="0004580B" w:rsidRPr="00FA7C10">
        <w:rPr>
          <w:sz w:val="24"/>
          <w:szCs w:val="24"/>
        </w:rPr>
        <w:t>,</w:t>
      </w:r>
      <w:r w:rsidRPr="00FA7C10">
        <w:rPr>
          <w:sz w:val="24"/>
          <w:szCs w:val="24"/>
        </w:rPr>
        <w:t xml:space="preserve"> w</w:t>
      </w:r>
      <w:r w:rsidR="0004580B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czym pomóc może, a starzec na to westchnął tylko</w:t>
      </w:r>
      <w:r w:rsidR="0004580B" w:rsidRPr="00FA7C10">
        <w:rPr>
          <w:sz w:val="24"/>
          <w:szCs w:val="24"/>
        </w:rPr>
        <w:t>:</w:t>
      </w:r>
      <w:r w:rsidRPr="00FA7C10">
        <w:rPr>
          <w:sz w:val="24"/>
          <w:szCs w:val="24"/>
        </w:rPr>
        <w:t xml:space="preserve"> </w:t>
      </w:r>
      <w:r w:rsidR="0004580B" w:rsidRPr="00FA7C10">
        <w:rPr>
          <w:sz w:val="24"/>
          <w:szCs w:val="24"/>
        </w:rPr>
        <w:t>„J</w:t>
      </w:r>
      <w:r w:rsidRPr="00FA7C10">
        <w:rPr>
          <w:sz w:val="24"/>
          <w:szCs w:val="24"/>
        </w:rPr>
        <w:t>ak dobrze,</w:t>
      </w:r>
      <w:r w:rsidR="0004580B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że pana spotkałem, mój Boż</w:t>
      </w:r>
      <w:r w:rsidR="0004580B" w:rsidRPr="00FA7C10">
        <w:rPr>
          <w:sz w:val="24"/>
          <w:szCs w:val="24"/>
        </w:rPr>
        <w:t>e”</w:t>
      </w:r>
      <w:r w:rsidRPr="00FA7C10">
        <w:rPr>
          <w:sz w:val="24"/>
          <w:szCs w:val="24"/>
        </w:rPr>
        <w:t>.</w:t>
      </w:r>
    </w:p>
    <w:p w14:paraId="7774D9E3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 xml:space="preserve"> Ojciec rodziny wraz ze starcem</w:t>
      </w:r>
      <w:r w:rsidR="0004580B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ruszyli do domku nad rzeką. </w:t>
      </w:r>
    </w:p>
    <w:p w14:paraId="5992011E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lastRenderedPageBreak/>
        <w:t>Cała rodzina na niego czekała</w:t>
      </w:r>
      <w:r w:rsidR="0004580B" w:rsidRPr="00FA7C10">
        <w:rPr>
          <w:sz w:val="24"/>
          <w:szCs w:val="24"/>
        </w:rPr>
        <w:t>,</w:t>
      </w:r>
      <w:r w:rsidRPr="00FA7C10">
        <w:rPr>
          <w:sz w:val="24"/>
          <w:szCs w:val="24"/>
        </w:rPr>
        <w:t xml:space="preserve"> a</w:t>
      </w:r>
      <w:r w:rsidR="0004580B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najbardziej żona</w:t>
      </w:r>
      <w:r w:rsidR="0004580B" w:rsidRPr="00FA7C10">
        <w:rPr>
          <w:sz w:val="24"/>
          <w:szCs w:val="24"/>
        </w:rPr>
        <w:t>, która</w:t>
      </w:r>
      <w:r w:rsidRPr="00FA7C10">
        <w:rPr>
          <w:sz w:val="24"/>
          <w:szCs w:val="24"/>
        </w:rPr>
        <w:t xml:space="preserve"> się</w:t>
      </w:r>
      <w:r w:rsidR="0004580B" w:rsidRPr="00FA7C10">
        <w:rPr>
          <w:sz w:val="24"/>
          <w:szCs w:val="24"/>
        </w:rPr>
        <w:t xml:space="preserve"> o męża</w:t>
      </w:r>
      <w:r w:rsidRPr="00FA7C10">
        <w:rPr>
          <w:sz w:val="24"/>
          <w:szCs w:val="24"/>
        </w:rPr>
        <w:t xml:space="preserve"> bała. </w:t>
      </w:r>
    </w:p>
    <w:p w14:paraId="63CE63D6" w14:textId="5439AFD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Zasiedli więc wszyscy do gorącej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herbaty, której aromat wychodził kominem chaty. </w:t>
      </w:r>
    </w:p>
    <w:p w14:paraId="22F391EB" w14:textId="77777777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Zbliżał się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dzień wigili</w:t>
      </w:r>
      <w:r w:rsidR="0004580B" w:rsidRPr="00FA7C10">
        <w:rPr>
          <w:sz w:val="24"/>
          <w:szCs w:val="24"/>
        </w:rPr>
        <w:t>i i j</w:t>
      </w:r>
      <w:r w:rsidRPr="00FA7C10">
        <w:rPr>
          <w:sz w:val="24"/>
          <w:szCs w:val="24"/>
        </w:rPr>
        <w:t>ak zawsze dzieci już nie mogły doczekać się tej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uroczystej chwili. </w:t>
      </w:r>
    </w:p>
    <w:p w14:paraId="39381708" w14:textId="548B97BC" w:rsidR="0004580B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 xml:space="preserve">Najbardziej rodziców </w:t>
      </w:r>
      <w:r w:rsidR="0004580B" w:rsidRPr="00FA7C10">
        <w:rPr>
          <w:sz w:val="24"/>
          <w:szCs w:val="24"/>
        </w:rPr>
        <w:t>trapił</w:t>
      </w:r>
      <w:r w:rsidRPr="00FA7C10">
        <w:rPr>
          <w:sz w:val="24"/>
          <w:szCs w:val="24"/>
        </w:rPr>
        <w:t xml:space="preserve"> brak pieniędzy,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bo przecież bez nich przyjdzie im święta spędzić w nędzy. Podzielili się swym smutkiem ze starcem, którego do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siebie zaprosili. </w:t>
      </w:r>
    </w:p>
    <w:p w14:paraId="29B2BEF1" w14:textId="77777777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On jednak odparł, aby nie martwili się niczym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w tej chwili. </w:t>
      </w:r>
    </w:p>
    <w:p w14:paraId="1EA2AAD5" w14:textId="77777777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 xml:space="preserve">Do </w:t>
      </w:r>
      <w:r w:rsidR="006E7DBC" w:rsidRPr="00FA7C10">
        <w:rPr>
          <w:sz w:val="24"/>
          <w:szCs w:val="24"/>
        </w:rPr>
        <w:t>p</w:t>
      </w:r>
      <w:r w:rsidRPr="00FA7C10">
        <w:rPr>
          <w:sz w:val="24"/>
          <w:szCs w:val="24"/>
        </w:rPr>
        <w:t>óźnych godzin nocnych ze sobą rozmawiali.</w:t>
      </w:r>
      <w:r w:rsidR="00EE17C1" w:rsidRPr="00FA7C10">
        <w:rPr>
          <w:sz w:val="24"/>
          <w:szCs w:val="24"/>
        </w:rPr>
        <w:t xml:space="preserve"> </w:t>
      </w:r>
    </w:p>
    <w:p w14:paraId="73FE04CC" w14:textId="77777777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Starzec dodał im otuchy i jakoś mniej już się niedostatku bali.</w:t>
      </w:r>
      <w:r w:rsidR="00EE17C1" w:rsidRPr="00FA7C10">
        <w:rPr>
          <w:sz w:val="24"/>
          <w:szCs w:val="24"/>
        </w:rPr>
        <w:t xml:space="preserve"> </w:t>
      </w:r>
    </w:p>
    <w:p w14:paraId="1CED605B" w14:textId="77777777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Nazajutrz, kiedy już zaczęło świtać</w:t>
      </w:r>
      <w:r w:rsidR="006E7DBC" w:rsidRPr="00FA7C10">
        <w:rPr>
          <w:sz w:val="24"/>
          <w:szCs w:val="24"/>
        </w:rPr>
        <w:t>,</w:t>
      </w:r>
      <w:r w:rsidRPr="00FA7C10">
        <w:rPr>
          <w:sz w:val="24"/>
          <w:szCs w:val="24"/>
        </w:rPr>
        <w:t xml:space="preserve"> ojciec spostrzegł, że za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oknem ogromną choinkę widać.</w:t>
      </w:r>
    </w:p>
    <w:p w14:paraId="74C7DFA4" w14:textId="77777777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 xml:space="preserve"> Zawołał resztę rodziny i</w:t>
      </w:r>
      <w:r w:rsidR="006E7DBC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wszyscy mieli zdziwione miny. </w:t>
      </w:r>
    </w:p>
    <w:p w14:paraId="7331183F" w14:textId="77777777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Starzec tylko kazał wnieść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choinkę do domu, nie mówiąc skąd się wzi</w:t>
      </w:r>
      <w:r w:rsidR="006E7DBC" w:rsidRPr="00FA7C10">
        <w:rPr>
          <w:sz w:val="24"/>
          <w:szCs w:val="24"/>
        </w:rPr>
        <w:t>ę</w:t>
      </w:r>
      <w:r w:rsidRPr="00FA7C10">
        <w:rPr>
          <w:sz w:val="24"/>
          <w:szCs w:val="24"/>
        </w:rPr>
        <w:t xml:space="preserve">ła nikomu. </w:t>
      </w:r>
    </w:p>
    <w:p w14:paraId="53A60E4D" w14:textId="77777777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Dzieci</w:t>
      </w:r>
      <w:r w:rsidR="006E7DBC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pięknie drzewko wystroiły, a rodzice patrząc na ich radość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miedzy sobą szeptali, jak z takiej choinki może się cieszyć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mały człowiek. A potem tylko łzy spłynęły im spod powiek.</w:t>
      </w:r>
      <w:r w:rsidR="00EE17C1" w:rsidRPr="00FA7C10">
        <w:rPr>
          <w:sz w:val="24"/>
          <w:szCs w:val="24"/>
        </w:rPr>
        <w:t xml:space="preserve"> </w:t>
      </w:r>
    </w:p>
    <w:p w14:paraId="142399E6" w14:textId="1DE408D5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 xml:space="preserve">Wieczorem zmęczeni wszyscy spać się </w:t>
      </w:r>
      <w:proofErr w:type="spellStart"/>
      <w:r w:rsidRPr="00FA7C10">
        <w:rPr>
          <w:sz w:val="24"/>
          <w:szCs w:val="24"/>
        </w:rPr>
        <w:t>pokładli</w:t>
      </w:r>
      <w:proofErr w:type="spellEnd"/>
      <w:r w:rsidRPr="00FA7C10">
        <w:rPr>
          <w:sz w:val="24"/>
          <w:szCs w:val="24"/>
        </w:rPr>
        <w:t xml:space="preserve">, a </w:t>
      </w:r>
      <w:r w:rsidR="006E7DBC" w:rsidRPr="00FA7C10">
        <w:rPr>
          <w:sz w:val="24"/>
          <w:szCs w:val="24"/>
        </w:rPr>
        <w:t>rankiem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zobaczywszy ogromy i </w:t>
      </w:r>
      <w:r w:rsidR="006E7DBC" w:rsidRPr="00FA7C10">
        <w:rPr>
          <w:sz w:val="24"/>
          <w:szCs w:val="24"/>
        </w:rPr>
        <w:t>suto</w:t>
      </w:r>
      <w:r w:rsidRPr="00FA7C10">
        <w:rPr>
          <w:sz w:val="24"/>
          <w:szCs w:val="24"/>
        </w:rPr>
        <w:t xml:space="preserve"> zastawiony stół</w:t>
      </w:r>
      <w:r w:rsidR="006E7DBC" w:rsidRPr="00FA7C10">
        <w:rPr>
          <w:sz w:val="24"/>
          <w:szCs w:val="24"/>
        </w:rPr>
        <w:t xml:space="preserve">, </w:t>
      </w:r>
      <w:r w:rsidRPr="00FA7C10">
        <w:rPr>
          <w:sz w:val="24"/>
          <w:szCs w:val="24"/>
        </w:rPr>
        <w:t xml:space="preserve">momentalnie pobladli. </w:t>
      </w:r>
      <w:r w:rsidR="001969B7" w:rsidRPr="00FA7C10">
        <w:rPr>
          <w:noProof/>
          <w:sz w:val="24"/>
          <w:szCs w:val="24"/>
        </w:rPr>
        <w:drawing>
          <wp:inline distT="0" distB="0" distL="0" distR="0" wp14:anchorId="5033A8A6" wp14:editId="565A87FA">
            <wp:extent cx="2871470" cy="997528"/>
            <wp:effectExtent l="0" t="0" r="5080" b="0"/>
            <wp:docPr id="4" name="Obraz 4" descr="Boże Narodzenie, Prezenty, Śn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że Narodzenie, Prezenty, Śni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10" cy="10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1DC5" w14:textId="77777777" w:rsidR="006E7DBC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Każdy każdego pytał</w:t>
      </w:r>
      <w:r w:rsidR="006E7DBC" w:rsidRPr="00FA7C10">
        <w:rPr>
          <w:sz w:val="24"/>
          <w:szCs w:val="24"/>
        </w:rPr>
        <w:t>:</w:t>
      </w:r>
      <w:r w:rsidRPr="00FA7C10">
        <w:rPr>
          <w:sz w:val="24"/>
          <w:szCs w:val="24"/>
        </w:rPr>
        <w:t xml:space="preserve"> </w:t>
      </w:r>
      <w:r w:rsidR="006E7DBC" w:rsidRPr="00FA7C10">
        <w:rPr>
          <w:sz w:val="24"/>
          <w:szCs w:val="24"/>
        </w:rPr>
        <w:t>„A</w:t>
      </w:r>
      <w:r w:rsidRPr="00FA7C10">
        <w:rPr>
          <w:sz w:val="24"/>
          <w:szCs w:val="24"/>
        </w:rPr>
        <w:t xml:space="preserve"> skąd? </w:t>
      </w:r>
      <w:r w:rsidR="006E7DBC" w:rsidRPr="00FA7C10">
        <w:rPr>
          <w:sz w:val="24"/>
          <w:szCs w:val="24"/>
        </w:rPr>
        <w:t>A</w:t>
      </w:r>
      <w:r w:rsidRPr="00FA7C10">
        <w:rPr>
          <w:sz w:val="24"/>
          <w:szCs w:val="24"/>
        </w:rPr>
        <w:t xml:space="preserve"> jak?</w:t>
      </w:r>
      <w:r w:rsidR="006E7DBC" w:rsidRPr="00FA7C10">
        <w:rPr>
          <w:sz w:val="24"/>
          <w:szCs w:val="24"/>
        </w:rPr>
        <w:t>”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Starzec tylko odpowiedział</w:t>
      </w:r>
      <w:r w:rsidR="006E7DBC" w:rsidRPr="00FA7C10">
        <w:rPr>
          <w:sz w:val="24"/>
          <w:szCs w:val="24"/>
        </w:rPr>
        <w:t>:</w:t>
      </w:r>
      <w:r w:rsidRPr="00FA7C10">
        <w:rPr>
          <w:sz w:val="24"/>
          <w:szCs w:val="24"/>
        </w:rPr>
        <w:t xml:space="preserve"> </w:t>
      </w:r>
      <w:r w:rsidR="006E7DBC" w:rsidRPr="00FA7C10">
        <w:rPr>
          <w:sz w:val="24"/>
          <w:szCs w:val="24"/>
        </w:rPr>
        <w:t>„A</w:t>
      </w:r>
      <w:r w:rsidRPr="00FA7C10">
        <w:rPr>
          <w:sz w:val="24"/>
          <w:szCs w:val="24"/>
        </w:rPr>
        <w:t xml:space="preserve"> po prostu tak</w:t>
      </w:r>
      <w:r w:rsidR="006E7DBC" w:rsidRPr="00FA7C10">
        <w:rPr>
          <w:sz w:val="24"/>
          <w:szCs w:val="24"/>
        </w:rPr>
        <w:t>”</w:t>
      </w:r>
      <w:r w:rsidRPr="00FA7C10">
        <w:rPr>
          <w:sz w:val="24"/>
          <w:szCs w:val="24"/>
        </w:rPr>
        <w:t xml:space="preserve"> . </w:t>
      </w:r>
    </w:p>
    <w:p w14:paraId="09351525" w14:textId="77777777" w:rsidR="00F44734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Jakby tego</w:t>
      </w:r>
      <w:r w:rsidR="00F44734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było mało pod choinką prezentów mnóstwo leżało. Ogromne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paczki i kartony. Wszystko pięknie się świeciło i błyszczało.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Radości w</w:t>
      </w:r>
      <w:r w:rsidR="00F44734" w:rsidRPr="00FA7C10">
        <w:rPr>
          <w:sz w:val="24"/>
          <w:szCs w:val="24"/>
        </w:rPr>
        <w:t>ś</w:t>
      </w:r>
      <w:r w:rsidRPr="00FA7C10">
        <w:rPr>
          <w:sz w:val="24"/>
          <w:szCs w:val="24"/>
        </w:rPr>
        <w:t xml:space="preserve">ród dzieci było </w:t>
      </w:r>
      <w:r w:rsidR="00F44734" w:rsidRPr="00FA7C10">
        <w:rPr>
          <w:sz w:val="24"/>
          <w:szCs w:val="24"/>
        </w:rPr>
        <w:t>nie</w:t>
      </w:r>
      <w:r w:rsidRPr="00FA7C10">
        <w:rPr>
          <w:sz w:val="24"/>
          <w:szCs w:val="24"/>
        </w:rPr>
        <w:t>mało.</w:t>
      </w:r>
    </w:p>
    <w:p w14:paraId="1EB55E50" w14:textId="77777777" w:rsidR="00F44734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 xml:space="preserve"> Rodzice tylko nawzajem na</w:t>
      </w:r>
      <w:r w:rsidR="00F44734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siebie spojrzeli i nic nie mówiąc</w:t>
      </w:r>
      <w:r w:rsidR="00F44734" w:rsidRPr="00FA7C10">
        <w:rPr>
          <w:sz w:val="24"/>
          <w:szCs w:val="24"/>
        </w:rPr>
        <w:t>,</w:t>
      </w:r>
      <w:r w:rsidRPr="00FA7C10">
        <w:rPr>
          <w:sz w:val="24"/>
          <w:szCs w:val="24"/>
        </w:rPr>
        <w:t xml:space="preserve"> w stronę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starca okiem sięgnęli. </w:t>
      </w:r>
    </w:p>
    <w:p w14:paraId="49D2816E" w14:textId="77777777" w:rsidR="00F44734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Kiedy pierwsza gwiazdka na niebie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zaświeciła</w:t>
      </w:r>
      <w:r w:rsidR="00F44734" w:rsidRPr="00FA7C10">
        <w:rPr>
          <w:sz w:val="24"/>
          <w:szCs w:val="24"/>
        </w:rPr>
        <w:t>,</w:t>
      </w:r>
      <w:r w:rsidRPr="00FA7C10">
        <w:rPr>
          <w:sz w:val="24"/>
          <w:szCs w:val="24"/>
        </w:rPr>
        <w:t xml:space="preserve"> cała rodzina zasiadła do stołu , bo to prze</w:t>
      </w:r>
      <w:r w:rsidR="00F44734" w:rsidRPr="00FA7C10">
        <w:rPr>
          <w:sz w:val="24"/>
          <w:szCs w:val="24"/>
        </w:rPr>
        <w:t>c</w:t>
      </w:r>
      <w:r w:rsidRPr="00FA7C10">
        <w:rPr>
          <w:sz w:val="24"/>
          <w:szCs w:val="24"/>
        </w:rPr>
        <w:t>ież była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już ta chwila. </w:t>
      </w:r>
    </w:p>
    <w:p w14:paraId="37963B93" w14:textId="6E59BB5E" w:rsidR="00C04630" w:rsidRPr="00FA7C10" w:rsidRDefault="00C04630" w:rsidP="0004580B">
      <w:pPr>
        <w:jc w:val="both"/>
        <w:rPr>
          <w:sz w:val="24"/>
          <w:szCs w:val="24"/>
        </w:rPr>
      </w:pPr>
      <w:r w:rsidRPr="00FA7C10">
        <w:rPr>
          <w:sz w:val="24"/>
          <w:szCs w:val="24"/>
        </w:rPr>
        <w:t>Atmosfera wyjątkowa i piękna, wszak jeszcze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nigdy nie wyglądały tak ich święta. A wszystko przez mały gest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dobroci. Tyle prezentów i różnych łakoci. A co najważniejsze w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>tej opowieści</w:t>
      </w:r>
      <w:r w:rsidR="00F44734" w:rsidRPr="00FA7C10">
        <w:rPr>
          <w:sz w:val="24"/>
          <w:szCs w:val="24"/>
        </w:rPr>
        <w:t>?</w:t>
      </w:r>
      <w:r w:rsidRPr="00FA7C10">
        <w:rPr>
          <w:sz w:val="24"/>
          <w:szCs w:val="24"/>
        </w:rPr>
        <w:t xml:space="preserve"> A mianowicie to, że w każdym sercu dużo dobra</w:t>
      </w:r>
      <w:r w:rsidR="00EE17C1" w:rsidRPr="00FA7C10">
        <w:rPr>
          <w:sz w:val="24"/>
          <w:szCs w:val="24"/>
        </w:rPr>
        <w:t xml:space="preserve"> </w:t>
      </w:r>
      <w:r w:rsidRPr="00FA7C10">
        <w:rPr>
          <w:sz w:val="24"/>
          <w:szCs w:val="24"/>
        </w:rPr>
        <w:t xml:space="preserve">się mieści. Trzeba tylko trochę tego poszukać i może </w:t>
      </w:r>
      <w:r w:rsidR="00F44734" w:rsidRPr="00FA7C10">
        <w:rPr>
          <w:sz w:val="24"/>
          <w:szCs w:val="24"/>
        </w:rPr>
        <w:t>d</w:t>
      </w:r>
      <w:r w:rsidR="00EE17C1" w:rsidRPr="00FA7C10">
        <w:rPr>
          <w:sz w:val="24"/>
          <w:szCs w:val="24"/>
        </w:rPr>
        <w:t xml:space="preserve">o </w:t>
      </w:r>
      <w:r w:rsidRPr="00FA7C10">
        <w:rPr>
          <w:sz w:val="24"/>
          <w:szCs w:val="24"/>
        </w:rPr>
        <w:t>każdego taki starzec zapukać.</w:t>
      </w:r>
    </w:p>
    <w:p w14:paraId="0375F937" w14:textId="15ADA60F" w:rsidR="00615ABB" w:rsidRDefault="001F0D3A" w:rsidP="0004580B">
      <w:pPr>
        <w:jc w:val="both"/>
      </w:pPr>
      <w:r>
        <w:rPr>
          <w:noProof/>
        </w:rPr>
        <w:drawing>
          <wp:inline distT="0" distB="0" distL="0" distR="0" wp14:anchorId="69381860" wp14:editId="53D6A5C1">
            <wp:extent cx="6001259" cy="188698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9" cy="1896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62F72" w14:textId="77777777" w:rsidR="005F1317" w:rsidRDefault="005F1317" w:rsidP="00C04630">
      <w:pPr>
        <w:rPr>
          <w:rFonts w:ascii="Georgia Pro Black" w:hAnsi="Georgia Pro Black"/>
          <w:sz w:val="32"/>
          <w:szCs w:val="32"/>
        </w:rPr>
      </w:pPr>
    </w:p>
    <w:p w14:paraId="3AF2A959" w14:textId="2A46FD0A" w:rsidR="00485AB0" w:rsidRPr="005F1317" w:rsidRDefault="005F1317" w:rsidP="00C04630">
      <w:pPr>
        <w:rPr>
          <w:rFonts w:ascii="Georgia Pro Black" w:hAnsi="Georgia Pro Black"/>
          <w:sz w:val="32"/>
          <w:szCs w:val="32"/>
        </w:rPr>
      </w:pPr>
      <w:r w:rsidRPr="005F1317">
        <w:rPr>
          <w:rFonts w:ascii="Georgia Pro Black" w:hAnsi="Georgia Pro Black"/>
          <w:sz w:val="32"/>
          <w:szCs w:val="32"/>
        </w:rPr>
        <w:lastRenderedPageBreak/>
        <w:t xml:space="preserve">W KATEGORII WIERSZOWANE </w:t>
      </w:r>
      <w:r>
        <w:rPr>
          <w:rFonts w:ascii="Georgia Pro Black" w:hAnsi="Georgia Pro Black"/>
          <w:sz w:val="32"/>
          <w:szCs w:val="32"/>
        </w:rPr>
        <w:t xml:space="preserve">ŚWIĄTECZNE </w:t>
      </w:r>
      <w:r w:rsidRPr="005F1317">
        <w:rPr>
          <w:rFonts w:ascii="Georgia Pro Black" w:hAnsi="Georgia Pro Black"/>
          <w:sz w:val="32"/>
          <w:szCs w:val="32"/>
        </w:rPr>
        <w:t>BAJANIE</w:t>
      </w:r>
      <w:r>
        <w:rPr>
          <w:rFonts w:ascii="Georgia Pro Black" w:hAnsi="Georgia Pro Black"/>
          <w:sz w:val="32"/>
          <w:szCs w:val="32"/>
        </w:rPr>
        <w:t>:</w:t>
      </w:r>
    </w:p>
    <w:p w14:paraId="2F1B684E" w14:textId="484B856A" w:rsidR="00EE17C1" w:rsidRPr="005F1317" w:rsidRDefault="005F1317" w:rsidP="00EE17C1">
      <w:pPr>
        <w:rPr>
          <w:rFonts w:ascii="Georgia Pro Black" w:hAnsi="Georgia Pro Black"/>
          <w:sz w:val="32"/>
          <w:szCs w:val="32"/>
        </w:rPr>
      </w:pPr>
      <w:r w:rsidRPr="005F1317">
        <w:rPr>
          <w:rFonts w:ascii="Georgia Pro Black" w:hAnsi="Georgia Pro Black"/>
          <w:sz w:val="32"/>
          <w:szCs w:val="32"/>
        </w:rPr>
        <w:t>I MIEJSCE – NADIA SZYMAŃSKA KL. 7B</w:t>
      </w:r>
    </w:p>
    <w:p w14:paraId="008DE07B" w14:textId="5CA06190" w:rsidR="002D0B98" w:rsidRPr="002D0B98" w:rsidRDefault="002D0B98" w:rsidP="005F1317">
      <w:pPr>
        <w:jc w:val="center"/>
        <w:rPr>
          <w:b/>
          <w:bCs/>
        </w:rPr>
      </w:pPr>
      <w:r>
        <w:rPr>
          <w:b/>
          <w:bCs/>
        </w:rPr>
        <w:t>***</w:t>
      </w:r>
    </w:p>
    <w:p w14:paraId="44189241" w14:textId="0C5F7038" w:rsidR="000D4365" w:rsidRPr="005F1317" w:rsidRDefault="00C06A0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 xml:space="preserve">  Grudzień to piękny bajkowy czas</w:t>
      </w:r>
      <w:r w:rsidR="002D0B98" w:rsidRPr="005F1317">
        <w:rPr>
          <w:sz w:val="28"/>
          <w:szCs w:val="28"/>
        </w:rPr>
        <w:t>.</w:t>
      </w:r>
      <w:r w:rsidRPr="005F1317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0EBD7D9C" w14:textId="4460DA7A" w:rsidR="00C06A08" w:rsidRPr="005F1317" w:rsidRDefault="00C06A0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 xml:space="preserve">  Pełno w nim magicznych chwil</w:t>
      </w:r>
      <w:r w:rsidR="002D0B98" w:rsidRPr="005F1317">
        <w:rPr>
          <w:sz w:val="28"/>
          <w:szCs w:val="28"/>
        </w:rPr>
        <w:t>,</w:t>
      </w:r>
      <w:r w:rsidRPr="005F1317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102441BB" w14:textId="24B7E8A8" w:rsidR="00C06A08" w:rsidRPr="005F1317" w:rsidRDefault="002D0B9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>p</w:t>
      </w:r>
      <w:r w:rsidR="00C06A08" w:rsidRPr="005F1317">
        <w:rPr>
          <w:sz w:val="28"/>
          <w:szCs w:val="28"/>
        </w:rPr>
        <w:t>ełno zapachów,</w:t>
      </w:r>
      <w:r w:rsidRPr="005F1317">
        <w:rPr>
          <w:sz w:val="28"/>
          <w:szCs w:val="28"/>
        </w:rPr>
        <w:t xml:space="preserve"> </w:t>
      </w:r>
      <w:r w:rsidR="00C06A08" w:rsidRPr="005F1317">
        <w:rPr>
          <w:sz w:val="28"/>
          <w:szCs w:val="28"/>
        </w:rPr>
        <w:t>słodkości,</w:t>
      </w:r>
      <w:r w:rsidRPr="005F1317">
        <w:rPr>
          <w:sz w:val="28"/>
          <w:szCs w:val="28"/>
        </w:rPr>
        <w:t xml:space="preserve"> </w:t>
      </w:r>
      <w:r w:rsidR="00C06A08" w:rsidRPr="005F1317">
        <w:rPr>
          <w:sz w:val="28"/>
          <w:szCs w:val="28"/>
        </w:rPr>
        <w:t>radości</w:t>
      </w:r>
      <w:r w:rsidRPr="005F1317">
        <w:rPr>
          <w:sz w:val="28"/>
          <w:szCs w:val="28"/>
        </w:rPr>
        <w:t>.</w:t>
      </w:r>
      <w:r w:rsidR="00C06A08" w:rsidRPr="005F1317">
        <w:rPr>
          <w:sz w:val="28"/>
          <w:szCs w:val="28"/>
        </w:rPr>
        <w:t xml:space="preserve">                                                                                                        </w:t>
      </w:r>
    </w:p>
    <w:p w14:paraId="722E1EB2" w14:textId="36E1B813" w:rsidR="00C06A08" w:rsidRPr="005F1317" w:rsidRDefault="00C06A0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 xml:space="preserve"> A gdy napada śnieg - lepimy bałwana z nosem z marchewki,</w:t>
      </w:r>
      <w:r w:rsidR="002D0B98" w:rsidRPr="005F1317">
        <w:rPr>
          <w:sz w:val="28"/>
          <w:szCs w:val="28"/>
        </w:rPr>
        <w:t xml:space="preserve"> </w:t>
      </w:r>
      <w:r w:rsidRPr="005F1317">
        <w:rPr>
          <w:sz w:val="28"/>
          <w:szCs w:val="28"/>
        </w:rPr>
        <w:t>któr</w:t>
      </w:r>
      <w:r w:rsidR="002D0B98" w:rsidRPr="005F1317">
        <w:rPr>
          <w:sz w:val="28"/>
          <w:szCs w:val="28"/>
        </w:rPr>
        <w:t>ą</w:t>
      </w:r>
      <w:r w:rsidRPr="005F1317">
        <w:rPr>
          <w:sz w:val="28"/>
          <w:szCs w:val="28"/>
        </w:rPr>
        <w:t xml:space="preserve"> nocą zając podjada.               </w:t>
      </w:r>
    </w:p>
    <w:p w14:paraId="6E98361F" w14:textId="77777777" w:rsidR="00C06A08" w:rsidRPr="005F1317" w:rsidRDefault="00C06A0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 xml:space="preserve">Po choinkę do lasu biegniemy                                                                                                                     </w:t>
      </w:r>
    </w:p>
    <w:p w14:paraId="42D5DE07" w14:textId="3B269AE3" w:rsidR="00C06A08" w:rsidRPr="005F1317" w:rsidRDefault="00C06A0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 xml:space="preserve"> </w:t>
      </w:r>
      <w:r w:rsidR="002D0B98" w:rsidRPr="005F1317">
        <w:rPr>
          <w:sz w:val="28"/>
          <w:szCs w:val="28"/>
        </w:rPr>
        <w:t>i</w:t>
      </w:r>
      <w:r w:rsidRPr="005F1317">
        <w:rPr>
          <w:sz w:val="28"/>
          <w:szCs w:val="28"/>
        </w:rPr>
        <w:t xml:space="preserve"> w Wigilię pięknie j</w:t>
      </w:r>
      <w:r w:rsidR="002D0B98" w:rsidRPr="005F1317">
        <w:rPr>
          <w:sz w:val="28"/>
          <w:szCs w:val="28"/>
        </w:rPr>
        <w:t>ą</w:t>
      </w:r>
      <w:r w:rsidRPr="005F1317">
        <w:rPr>
          <w:sz w:val="28"/>
          <w:szCs w:val="28"/>
        </w:rPr>
        <w:t xml:space="preserve"> stroimy</w:t>
      </w:r>
      <w:r w:rsidR="002D0B98" w:rsidRPr="005F1317">
        <w:rPr>
          <w:sz w:val="28"/>
          <w:szCs w:val="28"/>
        </w:rPr>
        <w:t>.</w:t>
      </w:r>
      <w:r w:rsidRPr="005F1317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57D439A9" w14:textId="638234F9" w:rsidR="000D4365" w:rsidRPr="005F1317" w:rsidRDefault="00C06A0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>Do stołu siadamy, życzenia składa</w:t>
      </w:r>
      <w:r w:rsidR="002D0B98" w:rsidRPr="005F1317">
        <w:rPr>
          <w:sz w:val="28"/>
          <w:szCs w:val="28"/>
        </w:rPr>
        <w:t>m</w:t>
      </w:r>
      <w:r w:rsidRPr="005F1317">
        <w:rPr>
          <w:sz w:val="28"/>
          <w:szCs w:val="28"/>
        </w:rPr>
        <w:t>y</w:t>
      </w:r>
      <w:r w:rsidR="002D0B98" w:rsidRPr="005F1317">
        <w:rPr>
          <w:sz w:val="28"/>
          <w:szCs w:val="28"/>
        </w:rPr>
        <w:t>.</w:t>
      </w:r>
      <w:r w:rsidRPr="005F1317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2AE69DB6" w14:textId="71799707" w:rsidR="00C06A08" w:rsidRPr="005F1317" w:rsidRDefault="00C06A0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 xml:space="preserve"> Radością się dzielimy,</w:t>
      </w:r>
      <w:r w:rsidR="002D0B98" w:rsidRPr="005F1317">
        <w:rPr>
          <w:sz w:val="28"/>
          <w:szCs w:val="28"/>
        </w:rPr>
        <w:t xml:space="preserve"> </w:t>
      </w:r>
      <w:r w:rsidRPr="005F1317">
        <w:rPr>
          <w:sz w:val="28"/>
          <w:szCs w:val="28"/>
        </w:rPr>
        <w:t>prezenty otwieramy,</w:t>
      </w:r>
      <w:r w:rsidR="002D0B98" w:rsidRPr="005F1317">
        <w:rPr>
          <w:sz w:val="28"/>
          <w:szCs w:val="28"/>
        </w:rPr>
        <w:t xml:space="preserve"> </w:t>
      </w:r>
      <w:r w:rsidRPr="005F1317">
        <w:rPr>
          <w:sz w:val="28"/>
          <w:szCs w:val="28"/>
        </w:rPr>
        <w:t xml:space="preserve">kolędy śpiewamy   </w:t>
      </w:r>
      <w:r w:rsidR="001F0D3A" w:rsidRPr="005F1317">
        <w:rPr>
          <w:rFonts w:ascii="Arial" w:eastAsia="Arial" w:hAnsi="Arial" w:cs="Arial"/>
          <w:noProof/>
          <w:sz w:val="28"/>
          <w:szCs w:val="28"/>
          <w:lang w:val="pl"/>
        </w:rPr>
        <w:drawing>
          <wp:inline distT="0" distB="0" distL="0" distR="0" wp14:anchorId="3F086B73" wp14:editId="410EE362">
            <wp:extent cx="1400695" cy="1577768"/>
            <wp:effectExtent l="0" t="0" r="9525" b="38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86" cy="15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317">
        <w:rPr>
          <w:sz w:val="28"/>
          <w:szCs w:val="28"/>
        </w:rPr>
        <w:t xml:space="preserve">      </w:t>
      </w:r>
      <w:r w:rsidR="001F0D3A" w:rsidRPr="005F1317">
        <w:rPr>
          <w:noProof/>
          <w:sz w:val="28"/>
          <w:szCs w:val="28"/>
        </w:rPr>
        <w:drawing>
          <wp:inline distT="0" distB="0" distL="0" distR="0" wp14:anchorId="047EDA04" wp14:editId="117E77BD">
            <wp:extent cx="1329055" cy="1359535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1317">
        <w:rPr>
          <w:sz w:val="28"/>
          <w:szCs w:val="28"/>
        </w:rPr>
        <w:t xml:space="preserve">                                                  </w:t>
      </w:r>
    </w:p>
    <w:p w14:paraId="7F4AE917" w14:textId="5BBFE88C" w:rsidR="00C06A08" w:rsidRPr="005F1317" w:rsidRDefault="00C06A08" w:rsidP="00EE17C1">
      <w:pPr>
        <w:rPr>
          <w:sz w:val="28"/>
          <w:szCs w:val="28"/>
        </w:rPr>
      </w:pPr>
      <w:r w:rsidRPr="005F1317">
        <w:rPr>
          <w:sz w:val="28"/>
          <w:szCs w:val="28"/>
        </w:rPr>
        <w:t xml:space="preserve">  I z Nadzieją czekamy na następne Święta !!!</w:t>
      </w:r>
    </w:p>
    <w:p w14:paraId="6C49301A" w14:textId="7260EF15" w:rsidR="002D0B98" w:rsidRDefault="002D0B98" w:rsidP="00EE17C1">
      <w:r>
        <w:rPr>
          <w:noProof/>
        </w:rPr>
        <w:drawing>
          <wp:inline distT="0" distB="0" distL="0" distR="0" wp14:anchorId="7D702718" wp14:editId="24593DC8">
            <wp:extent cx="4758116" cy="2352502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89" cy="236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D0B98" w:rsidSect="000D4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74DB"/>
    <w:multiLevelType w:val="multilevel"/>
    <w:tmpl w:val="B2E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37DB2"/>
    <w:multiLevelType w:val="multilevel"/>
    <w:tmpl w:val="B0A2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F338F"/>
    <w:multiLevelType w:val="multilevel"/>
    <w:tmpl w:val="4BC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C50EE"/>
    <w:multiLevelType w:val="multilevel"/>
    <w:tmpl w:val="F7EA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00FC7"/>
    <w:multiLevelType w:val="multilevel"/>
    <w:tmpl w:val="04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30"/>
    <w:rsid w:val="0004580B"/>
    <w:rsid w:val="00064F4C"/>
    <w:rsid w:val="000D4365"/>
    <w:rsid w:val="001969B7"/>
    <w:rsid w:val="001F0D3A"/>
    <w:rsid w:val="00256F6C"/>
    <w:rsid w:val="002A5B85"/>
    <w:rsid w:val="002B0C9A"/>
    <w:rsid w:val="002D0B98"/>
    <w:rsid w:val="00376785"/>
    <w:rsid w:val="003D364F"/>
    <w:rsid w:val="003F5023"/>
    <w:rsid w:val="00404D5D"/>
    <w:rsid w:val="004814FC"/>
    <w:rsid w:val="00485AB0"/>
    <w:rsid w:val="0049033E"/>
    <w:rsid w:val="004B4D26"/>
    <w:rsid w:val="004D548F"/>
    <w:rsid w:val="00581F45"/>
    <w:rsid w:val="005C0252"/>
    <w:rsid w:val="005F1317"/>
    <w:rsid w:val="00615ABB"/>
    <w:rsid w:val="006A3F68"/>
    <w:rsid w:val="006E7DBC"/>
    <w:rsid w:val="00786986"/>
    <w:rsid w:val="007D33A3"/>
    <w:rsid w:val="008010D1"/>
    <w:rsid w:val="009415D0"/>
    <w:rsid w:val="0098492F"/>
    <w:rsid w:val="009B0A74"/>
    <w:rsid w:val="009C5816"/>
    <w:rsid w:val="009F39F5"/>
    <w:rsid w:val="00AF5F7F"/>
    <w:rsid w:val="00B42326"/>
    <w:rsid w:val="00BF24C3"/>
    <w:rsid w:val="00C04630"/>
    <w:rsid w:val="00C06A08"/>
    <w:rsid w:val="00D01555"/>
    <w:rsid w:val="00EE17C1"/>
    <w:rsid w:val="00F43362"/>
    <w:rsid w:val="00F44734"/>
    <w:rsid w:val="00FA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A2B3"/>
  <w15:chartTrackingRefBased/>
  <w15:docId w15:val="{D6C363B1-4C5E-4D5E-A204-63ADB3CD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04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463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qu">
    <w:name w:val="qu"/>
    <w:basedOn w:val="Domylnaczcionkaakapitu"/>
    <w:rsid w:val="00C04630"/>
  </w:style>
  <w:style w:type="character" w:customStyle="1" w:styleId="gd">
    <w:name w:val="gd"/>
    <w:basedOn w:val="Domylnaczcionkaakapitu"/>
    <w:rsid w:val="00C04630"/>
  </w:style>
  <w:style w:type="character" w:customStyle="1" w:styleId="go">
    <w:name w:val="go"/>
    <w:basedOn w:val="Domylnaczcionkaakapitu"/>
    <w:rsid w:val="00C04630"/>
  </w:style>
  <w:style w:type="character" w:customStyle="1" w:styleId="g3">
    <w:name w:val="g3"/>
    <w:basedOn w:val="Domylnaczcionkaakapitu"/>
    <w:rsid w:val="00C04630"/>
  </w:style>
  <w:style w:type="character" w:customStyle="1" w:styleId="hb">
    <w:name w:val="hb"/>
    <w:basedOn w:val="Domylnaczcionkaakapitu"/>
    <w:rsid w:val="00C04630"/>
  </w:style>
  <w:style w:type="character" w:customStyle="1" w:styleId="g2">
    <w:name w:val="g2"/>
    <w:basedOn w:val="Domylnaczcionkaakapitu"/>
    <w:rsid w:val="00C0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BA3F-3A36-40B2-A9AB-FF45520D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tec</dc:creator>
  <cp:keywords/>
  <dc:description/>
  <cp:lastModifiedBy>mariola sudol-szczeoaniak</cp:lastModifiedBy>
  <cp:revision>2</cp:revision>
  <dcterms:created xsi:type="dcterms:W3CDTF">2022-02-01T13:21:00Z</dcterms:created>
  <dcterms:modified xsi:type="dcterms:W3CDTF">2022-02-01T13:21:00Z</dcterms:modified>
</cp:coreProperties>
</file>